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bookmarkStart w:id="0" w:name="_GoBack"/>
      <w:bookmarkEnd w:id="0"/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D10DF6">
      <w:pPr>
        <w:pStyle w:val="Title"/>
        <w:keepNext w:val="0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572679">
      <w:pPr>
        <w:pStyle w:val="Gazettenoanddate"/>
        <w:tabs>
          <w:tab w:val="left" w:pos="7230"/>
        </w:tabs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>No. S</w:t>
      </w:r>
      <w:r w:rsidR="00620B60">
        <w:t>32</w:t>
      </w:r>
      <w:r w:rsidR="000B4A34">
        <w:tab/>
        <w:t>29</w:t>
      </w:r>
      <w:r w:rsidR="008A3B4D">
        <w:t xml:space="preserve"> April</w:t>
      </w:r>
      <w:r>
        <w:t xml:space="preserve"> 2016</w:t>
      </w:r>
    </w:p>
    <w:p w:rsidR="008D2FA4" w:rsidRPr="001F2D88" w:rsidRDefault="006F163B" w:rsidP="00B56B0E">
      <w:pPr>
        <w:tabs>
          <w:tab w:val="left" w:pos="8640"/>
        </w:tabs>
        <w:spacing w:before="48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8D2FA4" w:rsidRPr="004C196F" w:rsidRDefault="008D2FA4" w:rsidP="00B56B0E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ilding Amendment (Occupancy Certification) Act 2016</w:t>
      </w:r>
    </w:p>
    <w:p w:rsidR="008D2FA4" w:rsidRPr="00CE1DB8" w:rsidRDefault="006F163B" w:rsidP="00B56B0E">
      <w:pPr>
        <w:spacing w:before="0" w:after="0" w:line="360" w:lineRule="auto"/>
        <w:jc w:val="center"/>
        <w:rPr>
          <w:spacing w:val="-3"/>
        </w:rPr>
      </w:pPr>
      <w:r>
        <w:rPr>
          <w:spacing w:val="-3"/>
        </w:rPr>
        <w:t>Commencement Notice</w:t>
      </w:r>
    </w:p>
    <w:p w:rsidR="008D2FA4" w:rsidRDefault="008D2FA4" w:rsidP="008D2FA4">
      <w:pPr>
        <w:spacing w:line="360" w:lineRule="auto"/>
        <w:jc w:val="both"/>
        <w:rPr>
          <w:rFonts w:cs="Helvetica"/>
          <w:i/>
        </w:rPr>
      </w:pPr>
      <w:r w:rsidRPr="00CE1DB8">
        <w:t xml:space="preserve">I, </w:t>
      </w:r>
      <w:r>
        <w:t>John Laurence Hardy</w:t>
      </w:r>
      <w:r w:rsidRPr="00CE1DB8">
        <w:t xml:space="preserve">, </w:t>
      </w:r>
      <w:r>
        <w:t xml:space="preserve">Administrator of the Northern Territory, </w:t>
      </w:r>
      <w:r w:rsidRPr="00CE1DB8">
        <w:t>under section</w:t>
      </w:r>
      <w:r>
        <w:t xml:space="preserve"> 2 of the </w:t>
      </w:r>
      <w:r>
        <w:rPr>
          <w:i/>
        </w:rPr>
        <w:t xml:space="preserve">Building Amendment (Occupancy Certification) Act 2016 </w:t>
      </w:r>
      <w:r>
        <w:t>(No. 6 of 2016), fix 1 May 2016 as the day on which that Act commences.</w:t>
      </w:r>
    </w:p>
    <w:p w:rsidR="008D2FA4" w:rsidRPr="00CE1DB8" w:rsidRDefault="008D2FA4" w:rsidP="00B56B0E">
      <w:pPr>
        <w:spacing w:before="240" w:after="240" w:line="360" w:lineRule="auto"/>
      </w:pPr>
      <w:r w:rsidRPr="00CE1DB8">
        <w:t>Dated</w:t>
      </w:r>
      <w:r w:rsidR="00B56B0E">
        <w:t xml:space="preserve"> 21 April 2016</w:t>
      </w:r>
    </w:p>
    <w:p w:rsidR="008D2FA4" w:rsidRPr="00CE1DB8" w:rsidRDefault="00B56B0E" w:rsidP="00B56B0E">
      <w:pPr>
        <w:tabs>
          <w:tab w:val="left" w:pos="8640"/>
        </w:tabs>
        <w:spacing w:after="0"/>
        <w:jc w:val="right"/>
        <w:rPr>
          <w:spacing w:val="-3"/>
        </w:rPr>
      </w:pPr>
      <w:r>
        <w:rPr>
          <w:spacing w:val="-3"/>
        </w:rPr>
        <w:t>J. L. Hardy</w:t>
      </w:r>
    </w:p>
    <w:p w:rsidR="008D2FA4" w:rsidRPr="00CE1DB8" w:rsidRDefault="008D2FA4" w:rsidP="00B56B0E">
      <w:pPr>
        <w:tabs>
          <w:tab w:val="left" w:pos="8640"/>
        </w:tabs>
        <w:spacing w:before="0"/>
        <w:jc w:val="right"/>
        <w:rPr>
          <w:spacing w:val="-3"/>
        </w:rPr>
      </w:pPr>
      <w:r>
        <w:rPr>
          <w:spacing w:val="-3"/>
        </w:rPr>
        <w:t>Administrator</w:t>
      </w:r>
    </w:p>
    <w:p w:rsidR="008D2FA4" w:rsidRPr="001F2D88" w:rsidRDefault="006F163B" w:rsidP="006F163B">
      <w:pPr>
        <w:pageBreakBefore/>
        <w:tabs>
          <w:tab w:val="left" w:pos="8640"/>
        </w:tabs>
        <w:spacing w:before="0" w:after="0" w:line="360" w:lineRule="auto"/>
        <w:jc w:val="center"/>
        <w:rPr>
          <w:spacing w:val="-3"/>
        </w:rPr>
      </w:pPr>
      <w:r w:rsidRPr="00CE1DB8">
        <w:rPr>
          <w:spacing w:val="-3"/>
        </w:rPr>
        <w:lastRenderedPageBreak/>
        <w:t>Northern Territory of Australia</w:t>
      </w:r>
    </w:p>
    <w:p w:rsidR="008D2FA4" w:rsidRPr="004C196F" w:rsidRDefault="008D2FA4" w:rsidP="006F163B">
      <w:pPr>
        <w:spacing w:before="0" w:after="0" w:line="360" w:lineRule="auto"/>
        <w:jc w:val="center"/>
        <w:outlineLvl w:val="0"/>
        <w:rPr>
          <w:rFonts w:cs="Helvetica"/>
          <w:i/>
        </w:rPr>
      </w:pPr>
      <w:r>
        <w:rPr>
          <w:rFonts w:cs="Helvetica"/>
          <w:i/>
        </w:rPr>
        <w:t>Building Act</w:t>
      </w:r>
    </w:p>
    <w:p w:rsidR="008D2FA4" w:rsidRDefault="006F163B" w:rsidP="006F163B">
      <w:pPr>
        <w:spacing w:before="0" w:after="0"/>
        <w:jc w:val="center"/>
        <w:rPr>
          <w:spacing w:val="-3"/>
        </w:rPr>
      </w:pPr>
      <w:r>
        <w:rPr>
          <w:spacing w:val="-3"/>
        </w:rPr>
        <w:t>Declarations Relating to Application of Act and Regulations and Occupancy Certification</w:t>
      </w:r>
    </w:p>
    <w:p w:rsidR="008D2FA4" w:rsidRDefault="008D2FA4" w:rsidP="008D2FA4">
      <w:pPr>
        <w:spacing w:after="120" w:line="360" w:lineRule="auto"/>
        <w:jc w:val="both"/>
        <w:rPr>
          <w:spacing w:val="-3"/>
        </w:rPr>
      </w:pPr>
      <w:r>
        <w:rPr>
          <w:spacing w:val="-3"/>
        </w:rPr>
        <w:t>I, David William Tollner, Minister for Lands and Planning, with effect on and from 1 May 2016:</w:t>
      </w:r>
    </w:p>
    <w:p w:rsidR="008D2FA4" w:rsidRDefault="008D2FA4" w:rsidP="008D2FA4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a)</w:t>
      </w:r>
      <w:r>
        <w:rPr>
          <w:spacing w:val="-3"/>
        </w:rPr>
        <w:tab/>
        <w:t xml:space="preserve">under </w:t>
      </w:r>
      <w:r w:rsidRPr="002571D9">
        <w:rPr>
          <w:spacing w:val="-3"/>
        </w:rPr>
        <w:t>section</w:t>
      </w:r>
      <w:r>
        <w:rPr>
          <w:spacing w:val="-3"/>
        </w:rPr>
        <w:t xml:space="preserve"> 6(2) and 6(3) of the </w:t>
      </w:r>
      <w:r>
        <w:rPr>
          <w:i/>
          <w:spacing w:val="-3"/>
        </w:rPr>
        <w:t>Building Act</w:t>
      </w:r>
      <w:r>
        <w:rPr>
          <w:spacing w:val="-3"/>
        </w:rPr>
        <w:t xml:space="preserve"> and with reference to section</w:t>
      </w:r>
      <w:r w:rsidR="00B9153C">
        <w:rPr>
          <w:spacing w:val="-3"/>
        </w:rPr>
        <w:t> </w:t>
      </w:r>
      <w:r>
        <w:rPr>
          <w:spacing w:val="-3"/>
        </w:rPr>
        <w:t xml:space="preserve">43 of the </w:t>
      </w:r>
      <w:r>
        <w:rPr>
          <w:i/>
          <w:spacing w:val="-3"/>
        </w:rPr>
        <w:t>Interpretation Act</w:t>
      </w:r>
      <w:r>
        <w:rPr>
          <w:spacing w:val="-3"/>
        </w:rPr>
        <w:t xml:space="preserve">, revoke the notice entitled "Application of Act and Regulations" dated 31 August 2015 and published in </w:t>
      </w:r>
      <w:r>
        <w:rPr>
          <w:i/>
          <w:spacing w:val="-3"/>
        </w:rPr>
        <w:t>Gazette</w:t>
      </w:r>
      <w:r w:rsidR="00B9153C">
        <w:rPr>
          <w:i/>
          <w:spacing w:val="-3"/>
        </w:rPr>
        <w:t> </w:t>
      </w:r>
      <w:r>
        <w:rPr>
          <w:spacing w:val="-3"/>
        </w:rPr>
        <w:t>No.</w:t>
      </w:r>
      <w:r w:rsidR="00B9153C">
        <w:rPr>
          <w:spacing w:val="-3"/>
        </w:rPr>
        <w:t> </w:t>
      </w:r>
      <w:r>
        <w:rPr>
          <w:spacing w:val="-3"/>
        </w:rPr>
        <w:t xml:space="preserve">G37 dated 16 September 2015; and </w:t>
      </w:r>
    </w:p>
    <w:p w:rsidR="008D2FA4" w:rsidRDefault="008D2FA4" w:rsidP="008D2FA4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b)</w:t>
      </w:r>
      <w:r>
        <w:rPr>
          <w:spacing w:val="-3"/>
        </w:rPr>
        <w:tab/>
        <w:t xml:space="preserve">under section 6(2) of the </w:t>
      </w:r>
      <w:r>
        <w:rPr>
          <w:i/>
          <w:spacing w:val="-3"/>
        </w:rPr>
        <w:t>Building Act</w:t>
      </w:r>
      <w:r>
        <w:rPr>
          <w:spacing w:val="-3"/>
        </w:rPr>
        <w:t>, make the declaration in Schedule 1, Part 2; and</w:t>
      </w:r>
    </w:p>
    <w:p w:rsidR="008D2FA4" w:rsidRDefault="008D2FA4" w:rsidP="008D2FA4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c)</w:t>
      </w:r>
      <w:r>
        <w:rPr>
          <w:spacing w:val="-3"/>
        </w:rPr>
        <w:tab/>
        <w:t>under section 6(3) of the Act, make the declaration in Schedule 1, Part 3; and</w:t>
      </w:r>
    </w:p>
    <w:p w:rsidR="008D2FA4" w:rsidRDefault="008D2FA4" w:rsidP="008D2FA4">
      <w:pPr>
        <w:spacing w:after="120"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(d)</w:t>
      </w:r>
      <w:r>
        <w:rPr>
          <w:spacing w:val="-3"/>
        </w:rPr>
        <w:tab/>
        <w:t xml:space="preserve">under section 65(1A)(b) of the </w:t>
      </w:r>
      <w:r w:rsidRPr="003754B2">
        <w:rPr>
          <w:spacing w:val="-3"/>
        </w:rPr>
        <w:t>Act</w:t>
      </w:r>
      <w:r>
        <w:rPr>
          <w:spacing w:val="-3"/>
        </w:rPr>
        <w:t xml:space="preserve"> and with reference to section 8(1) of the </w:t>
      </w:r>
      <w:r>
        <w:rPr>
          <w:i/>
          <w:spacing w:val="-3"/>
        </w:rPr>
        <w:t>Interpretation Act</w:t>
      </w:r>
      <w:r>
        <w:rPr>
          <w:spacing w:val="-3"/>
        </w:rPr>
        <w:t>, make the declaration in Schedule 1, Part 4.</w:t>
      </w:r>
    </w:p>
    <w:p w:rsidR="008D2FA4" w:rsidRDefault="008D2FA4" w:rsidP="008D2FA4">
      <w:pPr>
        <w:spacing w:line="360" w:lineRule="auto"/>
        <w:ind w:left="720" w:hanging="720"/>
        <w:jc w:val="both"/>
        <w:rPr>
          <w:spacing w:val="-3"/>
        </w:rPr>
      </w:pPr>
      <w:r>
        <w:rPr>
          <w:spacing w:val="-3"/>
        </w:rPr>
        <w:t>Dated</w:t>
      </w:r>
      <w:r w:rsidR="006F163B">
        <w:rPr>
          <w:spacing w:val="-3"/>
        </w:rPr>
        <w:t xml:space="preserve"> </w:t>
      </w:r>
      <w:r w:rsidR="00B633D4">
        <w:rPr>
          <w:spacing w:val="-3"/>
        </w:rPr>
        <w:t>20 April 2016</w:t>
      </w:r>
    </w:p>
    <w:p w:rsidR="008D2FA4" w:rsidRDefault="00B633D4" w:rsidP="00B633D4">
      <w:pPr>
        <w:spacing w:before="240" w:after="0"/>
        <w:ind w:left="720" w:hanging="720"/>
        <w:jc w:val="right"/>
        <w:rPr>
          <w:spacing w:val="-3"/>
        </w:rPr>
      </w:pPr>
      <w:r>
        <w:rPr>
          <w:spacing w:val="-3"/>
        </w:rPr>
        <w:t>D. W. Tollner</w:t>
      </w:r>
    </w:p>
    <w:p w:rsidR="008D2FA4" w:rsidRDefault="008D2FA4" w:rsidP="00B633D4">
      <w:pPr>
        <w:spacing w:before="0"/>
        <w:ind w:left="720" w:hanging="720"/>
        <w:jc w:val="right"/>
        <w:rPr>
          <w:spacing w:val="-3"/>
        </w:rPr>
      </w:pPr>
      <w:r>
        <w:rPr>
          <w:spacing w:val="-3"/>
        </w:rPr>
        <w:t>Minister for Lands and Planning</w:t>
      </w:r>
    </w:p>
    <w:p w:rsidR="008D2FA4" w:rsidRDefault="008D2FA4" w:rsidP="00B966A0">
      <w:pPr>
        <w:pageBreakBefore/>
        <w:spacing w:after="120" w:line="360" w:lineRule="auto"/>
        <w:jc w:val="center"/>
        <w:rPr>
          <w:spacing w:val="-3"/>
        </w:rPr>
      </w:pPr>
      <w:r>
        <w:rPr>
          <w:spacing w:val="-3"/>
        </w:rPr>
        <w:lastRenderedPageBreak/>
        <w:t>S</w:t>
      </w:r>
      <w:r w:rsidR="00B966A0">
        <w:rPr>
          <w:spacing w:val="-3"/>
        </w:rPr>
        <w:t>chedule</w:t>
      </w:r>
      <w:r>
        <w:rPr>
          <w:spacing w:val="-3"/>
        </w:rPr>
        <w:t xml:space="preserve"> 1</w:t>
      </w:r>
    </w:p>
    <w:p w:rsidR="008D2FA4" w:rsidRPr="00312F38" w:rsidRDefault="008D2FA4" w:rsidP="008D2FA4">
      <w:pPr>
        <w:pStyle w:val="DivisionHeading"/>
        <w:rPr>
          <w:rFonts w:cs="Helvetica"/>
        </w:rPr>
      </w:pPr>
      <w:r w:rsidRPr="00312F38">
        <w:rPr>
          <w:rFonts w:cs="Helvetica"/>
        </w:rPr>
        <w:t>P</w:t>
      </w:r>
      <w:r>
        <w:rPr>
          <w:rFonts w:cs="Helvetica"/>
        </w:rPr>
        <w:t>art</w:t>
      </w:r>
      <w:r w:rsidRPr="00312F38">
        <w:rPr>
          <w:rFonts w:cs="Helvetica"/>
        </w:rPr>
        <w:t xml:space="preserve"> 1</w:t>
      </w:r>
      <w:r>
        <w:rPr>
          <w:rFonts w:cs="Helvetica"/>
        </w:rPr>
        <w:tab/>
        <w:t>Preliminary matters</w:t>
      </w:r>
    </w:p>
    <w:p w:rsidR="008D2FA4" w:rsidRPr="008507C1" w:rsidRDefault="008D2FA4" w:rsidP="008D2FA4">
      <w:pPr>
        <w:pStyle w:val="Header"/>
        <w:tabs>
          <w:tab w:val="left" w:pos="720"/>
        </w:tabs>
        <w:spacing w:after="120" w:line="360" w:lineRule="auto"/>
        <w:ind w:left="720" w:hanging="720"/>
        <w:jc w:val="both"/>
        <w:rPr>
          <w:rFonts w:cs="Helvetica"/>
          <w:color w:val="auto"/>
          <w:sz w:val="24"/>
          <w:szCs w:val="24"/>
        </w:rPr>
      </w:pPr>
      <w:r w:rsidRPr="003A6610">
        <w:rPr>
          <w:rFonts w:cs="Helvetica"/>
          <w:color w:val="auto"/>
          <w:sz w:val="24"/>
          <w:szCs w:val="24"/>
        </w:rPr>
        <w:t>1</w:t>
      </w:r>
      <w:r>
        <w:rPr>
          <w:rFonts w:cs="Helvetica"/>
        </w:rPr>
        <w:tab/>
      </w:r>
      <w:r w:rsidRPr="008507C1">
        <w:rPr>
          <w:rFonts w:cs="Helvetica"/>
          <w:color w:val="auto"/>
          <w:sz w:val="24"/>
          <w:szCs w:val="24"/>
        </w:rPr>
        <w:t>In this notice:</w:t>
      </w:r>
    </w:p>
    <w:p w:rsidR="008D2FA4" w:rsidRPr="008507C1" w:rsidRDefault="008D2FA4" w:rsidP="008D2FA4">
      <w:pPr>
        <w:pStyle w:val="Header"/>
        <w:tabs>
          <w:tab w:val="left" w:pos="720"/>
        </w:tabs>
        <w:spacing w:after="120" w:line="360" w:lineRule="auto"/>
        <w:ind w:left="720" w:hanging="720"/>
        <w:jc w:val="both"/>
        <w:rPr>
          <w:rFonts w:cs="Helvetica"/>
          <w:color w:val="auto"/>
          <w:sz w:val="24"/>
          <w:szCs w:val="24"/>
        </w:rPr>
      </w:pPr>
      <w:r w:rsidRPr="008507C1">
        <w:rPr>
          <w:rFonts w:cs="Helvetica"/>
          <w:color w:val="auto"/>
          <w:sz w:val="24"/>
          <w:szCs w:val="24"/>
        </w:rPr>
        <w:tab/>
      </w:r>
      <w:r w:rsidRPr="008507C1">
        <w:rPr>
          <w:rFonts w:cs="Helvetica"/>
          <w:b/>
          <w:i/>
          <w:color w:val="auto"/>
          <w:sz w:val="24"/>
          <w:szCs w:val="24"/>
        </w:rPr>
        <w:t>Class</w:t>
      </w:r>
      <w:r w:rsidRPr="008507C1">
        <w:rPr>
          <w:rFonts w:cs="Helvetica"/>
          <w:color w:val="auto"/>
          <w:sz w:val="24"/>
          <w:szCs w:val="24"/>
        </w:rPr>
        <w:t>, of a building</w:t>
      </w:r>
      <w:r w:rsidRPr="008507C1">
        <w:rPr>
          <w:rFonts w:cs="Helvetica"/>
          <w:i/>
          <w:color w:val="auto"/>
          <w:sz w:val="24"/>
          <w:szCs w:val="24"/>
        </w:rPr>
        <w:t xml:space="preserve">, </w:t>
      </w:r>
      <w:r w:rsidRPr="008507C1">
        <w:rPr>
          <w:rFonts w:cs="Helvetica"/>
          <w:color w:val="auto"/>
          <w:sz w:val="24"/>
          <w:szCs w:val="24"/>
        </w:rPr>
        <w:t>means a Class of building specified in the Building Code of Australia published by or on behalf of the Australian Building Codes Board, as amended from time to time.</w:t>
      </w:r>
    </w:p>
    <w:p w:rsidR="008D2FA4" w:rsidRDefault="008D2FA4" w:rsidP="008D2FA4">
      <w:pPr>
        <w:pStyle w:val="DivisionHeading"/>
        <w:rPr>
          <w:rFonts w:cs="Helvetica"/>
        </w:rPr>
      </w:pPr>
      <w:r>
        <w:rPr>
          <w:rFonts w:cs="Helvetica"/>
        </w:rPr>
        <w:t>Part 2</w:t>
      </w:r>
      <w:r>
        <w:rPr>
          <w:rFonts w:cs="Helvetica"/>
        </w:rPr>
        <w:tab/>
        <w:t>Application of Act</w:t>
      </w:r>
    </w:p>
    <w:p w:rsidR="008D2FA4" w:rsidRDefault="008D2FA4" w:rsidP="008D2FA4">
      <w:pPr>
        <w:spacing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2</w:t>
      </w:r>
      <w:r w:rsidRPr="00312F38">
        <w:rPr>
          <w:rFonts w:cs="Helvetica"/>
        </w:rPr>
        <w:tab/>
        <w:t>Parts 4 to 13 of the Act apply in and in relation to</w:t>
      </w:r>
      <w:r>
        <w:rPr>
          <w:rFonts w:cs="Helvetica"/>
        </w:rPr>
        <w:t>:</w:t>
      </w:r>
    </w:p>
    <w:p w:rsidR="008D2FA4" w:rsidRPr="00312F38" w:rsidRDefault="008D2FA4" w:rsidP="008D2FA4">
      <w:pPr>
        <w:spacing w:after="120" w:line="360" w:lineRule="auto"/>
        <w:ind w:left="720" w:hanging="11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</w:r>
      <w:r w:rsidRPr="00312F38">
        <w:rPr>
          <w:rFonts w:cs="Helvetica"/>
        </w:rPr>
        <w:t>the parts of the Territory s</w:t>
      </w:r>
      <w:r>
        <w:rPr>
          <w:rFonts w:cs="Helvetica"/>
        </w:rPr>
        <w:t>pecified in Schedule 2, Part 1; and</w:t>
      </w:r>
    </w:p>
    <w:p w:rsidR="008D2FA4" w:rsidRPr="00312F38" w:rsidRDefault="008D2FA4" w:rsidP="008D2FA4">
      <w:pPr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</w:r>
      <w:r w:rsidRPr="00312F38">
        <w:rPr>
          <w:rFonts w:cs="Helvetica"/>
        </w:rPr>
        <w:t>the parts of the T</w:t>
      </w:r>
      <w:r>
        <w:rPr>
          <w:rFonts w:cs="Helvetica"/>
        </w:rPr>
        <w:t>erritory specified in Schedule 2, Part 2</w:t>
      </w:r>
      <w:r w:rsidRPr="00312F38">
        <w:rPr>
          <w:rFonts w:cs="Helvetica"/>
        </w:rPr>
        <w:t xml:space="preserve"> for the following:</w:t>
      </w:r>
    </w:p>
    <w:p w:rsidR="008D2FA4" w:rsidRPr="00B87C1A" w:rsidRDefault="008D2FA4" w:rsidP="008D2FA4">
      <w:pPr>
        <w:spacing w:after="120" w:line="360" w:lineRule="auto"/>
        <w:ind w:left="1418" w:hanging="11"/>
        <w:jc w:val="both"/>
        <w:rPr>
          <w:rFonts w:cs="Helvetica"/>
        </w:rPr>
      </w:pPr>
      <w:r w:rsidRPr="00B87C1A">
        <w:rPr>
          <w:rFonts w:cs="Helvetica"/>
        </w:rPr>
        <w:t>(</w:t>
      </w:r>
      <w:proofErr w:type="spellStart"/>
      <w:r>
        <w:rPr>
          <w:rFonts w:cs="Helvetica"/>
        </w:rPr>
        <w:t>i</w:t>
      </w:r>
      <w:proofErr w:type="spellEnd"/>
      <w:r w:rsidRPr="00B87C1A">
        <w:rPr>
          <w:rFonts w:cs="Helvetica"/>
        </w:rPr>
        <w:t>)</w:t>
      </w:r>
      <w:r w:rsidRPr="00B87C1A">
        <w:rPr>
          <w:rFonts w:cs="Helvetica"/>
        </w:rPr>
        <w:tab/>
        <w:t>Class 1a attached dwellings;</w:t>
      </w:r>
    </w:p>
    <w:p w:rsidR="008D2FA4" w:rsidRPr="00B87C1A" w:rsidRDefault="008D2FA4" w:rsidP="008D2FA4">
      <w:pPr>
        <w:spacing w:after="120" w:line="360" w:lineRule="auto"/>
        <w:ind w:left="1418" w:hanging="11"/>
        <w:jc w:val="both"/>
        <w:rPr>
          <w:rFonts w:cs="Helvetica"/>
        </w:rPr>
      </w:pPr>
      <w:r w:rsidRPr="00B87C1A">
        <w:rPr>
          <w:rFonts w:cs="Helvetica"/>
        </w:rPr>
        <w:t>(</w:t>
      </w:r>
      <w:r>
        <w:rPr>
          <w:rFonts w:cs="Helvetica"/>
        </w:rPr>
        <w:t>ii</w:t>
      </w:r>
      <w:r w:rsidRPr="00B87C1A">
        <w:rPr>
          <w:rFonts w:cs="Helvetica"/>
        </w:rPr>
        <w:t>)</w:t>
      </w:r>
      <w:r w:rsidRPr="00B87C1A">
        <w:rPr>
          <w:rFonts w:cs="Helvetica"/>
        </w:rPr>
        <w:tab/>
        <w:t>Class 1b buildings;</w:t>
      </w:r>
    </w:p>
    <w:p w:rsidR="008D2FA4" w:rsidRPr="00B87C1A" w:rsidRDefault="008D2FA4" w:rsidP="008D2FA4">
      <w:pPr>
        <w:spacing w:after="120" w:line="360" w:lineRule="auto"/>
        <w:ind w:left="1418" w:hanging="11"/>
        <w:jc w:val="both"/>
        <w:rPr>
          <w:rFonts w:cs="Helvetica"/>
        </w:rPr>
      </w:pPr>
      <w:r w:rsidRPr="00B87C1A">
        <w:rPr>
          <w:rFonts w:cs="Helvetica"/>
        </w:rPr>
        <w:t>(</w:t>
      </w:r>
      <w:r>
        <w:rPr>
          <w:rFonts w:cs="Helvetica"/>
        </w:rPr>
        <w:t>iii)</w:t>
      </w:r>
      <w:r>
        <w:rPr>
          <w:rFonts w:cs="Helvetica"/>
        </w:rPr>
        <w:tab/>
        <w:t>Class</w:t>
      </w:r>
      <w:r w:rsidRPr="00B87C1A">
        <w:rPr>
          <w:rFonts w:cs="Helvetica"/>
        </w:rPr>
        <w:t xml:space="preserve"> 2 to 9 buildings;</w:t>
      </w:r>
    </w:p>
    <w:p w:rsidR="008D2FA4" w:rsidRPr="00B87C1A" w:rsidRDefault="008D2FA4" w:rsidP="008D2FA4">
      <w:pPr>
        <w:spacing w:after="120" w:line="360" w:lineRule="auto"/>
        <w:ind w:left="2127" w:hanging="709"/>
        <w:jc w:val="both"/>
        <w:rPr>
          <w:rFonts w:cs="Helvetica"/>
        </w:rPr>
      </w:pPr>
      <w:r w:rsidRPr="00B87C1A">
        <w:rPr>
          <w:rFonts w:cs="Helvetica"/>
        </w:rPr>
        <w:t>(</w:t>
      </w:r>
      <w:r>
        <w:rPr>
          <w:rFonts w:cs="Helvetica"/>
        </w:rPr>
        <w:t>iv</w:t>
      </w:r>
      <w:r w:rsidRPr="00B87C1A">
        <w:rPr>
          <w:rFonts w:cs="Helvetica"/>
        </w:rPr>
        <w:t>)</w:t>
      </w:r>
      <w:r w:rsidRPr="00B87C1A">
        <w:rPr>
          <w:rFonts w:cs="Helvetica"/>
        </w:rPr>
        <w:tab/>
        <w:t>Class 10 buildings attached to, and constructed at the same time as, a Class 1a attached dwelling</w:t>
      </w:r>
      <w:r>
        <w:rPr>
          <w:rFonts w:cs="Helvetica"/>
        </w:rPr>
        <w:t xml:space="preserve"> or Class 1b</w:t>
      </w:r>
      <w:r w:rsidRPr="00B87C1A">
        <w:rPr>
          <w:rFonts w:cs="Helvetica"/>
        </w:rPr>
        <w:t xml:space="preserve"> or Class 2 building;</w:t>
      </w:r>
    </w:p>
    <w:p w:rsidR="008D2FA4" w:rsidRDefault="008D2FA4" w:rsidP="008D2FA4">
      <w:pPr>
        <w:spacing w:after="120" w:line="360" w:lineRule="auto"/>
        <w:ind w:left="2127" w:hanging="709"/>
        <w:jc w:val="both"/>
        <w:rPr>
          <w:rFonts w:cs="Helvetica"/>
        </w:rPr>
      </w:pPr>
      <w:r w:rsidRPr="00B87C1A">
        <w:rPr>
          <w:rFonts w:cs="Helvetica"/>
        </w:rPr>
        <w:t>(</w:t>
      </w:r>
      <w:r>
        <w:rPr>
          <w:rFonts w:cs="Helvetica"/>
        </w:rPr>
        <w:t>v</w:t>
      </w:r>
      <w:r w:rsidRPr="00B87C1A">
        <w:rPr>
          <w:rFonts w:cs="Helvetica"/>
        </w:rPr>
        <w:t>)</w:t>
      </w:r>
      <w:r w:rsidRPr="00B87C1A">
        <w:rPr>
          <w:rFonts w:cs="Helvetica"/>
        </w:rPr>
        <w:tab/>
        <w:t xml:space="preserve">retaining walls not attached to a Class 1a attached dwelling or </w:t>
      </w:r>
      <w:r>
        <w:rPr>
          <w:rFonts w:cs="Helvetica"/>
        </w:rPr>
        <w:t xml:space="preserve">Class 1b or </w:t>
      </w:r>
      <w:r w:rsidRPr="00B87C1A">
        <w:rPr>
          <w:rFonts w:cs="Helvetica"/>
        </w:rPr>
        <w:t>Class 2 building but on which the structural integrity of the dwelling or building depends.</w:t>
      </w:r>
    </w:p>
    <w:p w:rsidR="008D2FA4" w:rsidRDefault="008D2FA4" w:rsidP="008D2FA4">
      <w:pPr>
        <w:spacing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3</w:t>
      </w:r>
      <w:r>
        <w:rPr>
          <w:rFonts w:cs="Helvetica"/>
        </w:rPr>
        <w:tab/>
        <w:t>In addition, except as specified in Parts 3 and 4 of this Schedule, Parts 4</w:t>
      </w:r>
      <w:r w:rsidR="00497519">
        <w:rPr>
          <w:rFonts w:cs="Helvetica"/>
        </w:rPr>
        <w:t> </w:t>
      </w:r>
      <w:r>
        <w:rPr>
          <w:rFonts w:cs="Helvetica"/>
        </w:rPr>
        <w:t>to 7, section 65, Part 8, Divisions 2A, 3, 4 and 5 and Parts 9 to 13 of the Act apply in and in relation to the parts of the Territory specified in Schedule 2, Part 2 for the following:</w:t>
      </w:r>
    </w:p>
    <w:p w:rsidR="008D2FA4" w:rsidRPr="00A0778C" w:rsidRDefault="008D2FA4" w:rsidP="008D2FA4">
      <w:pPr>
        <w:spacing w:after="120" w:line="360" w:lineRule="auto"/>
        <w:ind w:left="1418" w:hanging="709"/>
        <w:jc w:val="both"/>
        <w:rPr>
          <w:rFonts w:cs="Helvetica"/>
        </w:rPr>
      </w:pPr>
      <w:r w:rsidRPr="00A0778C">
        <w:rPr>
          <w:rFonts w:cs="Helvetica"/>
        </w:rPr>
        <w:t>(a)</w:t>
      </w:r>
      <w:r w:rsidRPr="00A0778C">
        <w:rPr>
          <w:rFonts w:cs="Helvetica"/>
        </w:rPr>
        <w:tab/>
        <w:t>Class 1a detached houses;</w:t>
      </w:r>
    </w:p>
    <w:p w:rsidR="008D2FA4" w:rsidRDefault="008D2FA4" w:rsidP="008507C1">
      <w:pPr>
        <w:pageBreakBefore/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lastRenderedPageBreak/>
        <w:t>(</w:t>
      </w:r>
      <w:r w:rsidRPr="00A0778C">
        <w:rPr>
          <w:rFonts w:cs="Helvetica"/>
        </w:rPr>
        <w:t>b)</w:t>
      </w:r>
      <w:r w:rsidRPr="00A0778C">
        <w:rPr>
          <w:rFonts w:cs="Helvetica"/>
        </w:rPr>
        <w:tab/>
        <w:t>Class 10 buildings, other than those attached to, and constructed at the same time as, a Class 1a attached dwelling or Class 2 building.</w:t>
      </w:r>
    </w:p>
    <w:p w:rsidR="008D2FA4" w:rsidRPr="00312F38" w:rsidRDefault="008D2FA4" w:rsidP="008D2FA4">
      <w:pPr>
        <w:pStyle w:val="DivisionHeading"/>
        <w:rPr>
          <w:rFonts w:cs="Helvetica"/>
        </w:rPr>
      </w:pPr>
      <w:bookmarkStart w:id="5" w:name="bkSelection"/>
      <w:bookmarkEnd w:id="5"/>
      <w:r>
        <w:rPr>
          <w:rFonts w:cs="Helvetica"/>
        </w:rPr>
        <w:t>Part 3</w:t>
      </w:r>
      <w:r>
        <w:rPr>
          <w:rFonts w:cs="Helvetica"/>
        </w:rPr>
        <w:tab/>
        <w:t>Application of Regulations</w:t>
      </w:r>
    </w:p>
    <w:p w:rsidR="008D2FA4" w:rsidRPr="00312F38" w:rsidRDefault="008D2FA4" w:rsidP="008D2FA4">
      <w:pPr>
        <w:spacing w:after="120" w:line="360" w:lineRule="auto"/>
        <w:ind w:left="720" w:hanging="720"/>
        <w:jc w:val="both"/>
        <w:rPr>
          <w:rFonts w:cs="Helvetica"/>
          <w:color w:val="000000"/>
          <w:szCs w:val="26"/>
        </w:rPr>
      </w:pPr>
      <w:r>
        <w:rPr>
          <w:rFonts w:cs="Helvetica"/>
        </w:rPr>
        <w:t>4</w:t>
      </w:r>
      <w:r w:rsidRPr="00312F38">
        <w:rPr>
          <w:rFonts w:cs="Helvetica"/>
        </w:rPr>
        <w:tab/>
        <w:t xml:space="preserve">Regulation 15A of the </w:t>
      </w:r>
      <w:r w:rsidRPr="00312F38">
        <w:rPr>
          <w:rFonts w:cs="Helvetica"/>
          <w:i/>
        </w:rPr>
        <w:t>Building Regulations</w:t>
      </w:r>
      <w:r w:rsidRPr="00312F38">
        <w:rPr>
          <w:rFonts w:cs="Helvetica"/>
        </w:rPr>
        <w:t xml:space="preserve"> </w:t>
      </w:r>
      <w:r w:rsidRPr="00312F38">
        <w:rPr>
          <w:rFonts w:cs="Helvetica"/>
          <w:color w:val="000000"/>
          <w:szCs w:val="26"/>
        </w:rPr>
        <w:t>does not apply to the parts of the T</w:t>
      </w:r>
      <w:r>
        <w:rPr>
          <w:rFonts w:cs="Helvetica"/>
          <w:color w:val="000000"/>
          <w:szCs w:val="26"/>
        </w:rPr>
        <w:t>erritory specified in Schedule 2, Part 2</w:t>
      </w:r>
      <w:r w:rsidRPr="00312F38">
        <w:rPr>
          <w:rFonts w:cs="Helvetica"/>
          <w:color w:val="000000"/>
          <w:szCs w:val="26"/>
        </w:rPr>
        <w:t xml:space="preserve"> for the following:</w:t>
      </w:r>
    </w:p>
    <w:p w:rsidR="008D2FA4" w:rsidRPr="00A0778C" w:rsidRDefault="008D2FA4" w:rsidP="008D2FA4">
      <w:pPr>
        <w:spacing w:after="120" w:line="360" w:lineRule="auto"/>
        <w:ind w:left="1418" w:hanging="709"/>
        <w:jc w:val="both"/>
        <w:rPr>
          <w:rFonts w:cs="Helvetica"/>
        </w:rPr>
      </w:pPr>
      <w:r w:rsidRPr="00A0778C">
        <w:rPr>
          <w:rFonts w:cs="Helvetica"/>
        </w:rPr>
        <w:t>(a)</w:t>
      </w:r>
      <w:r w:rsidRPr="00A0778C">
        <w:rPr>
          <w:rFonts w:cs="Helvetica"/>
        </w:rPr>
        <w:tab/>
        <w:t>Class 1a detached houses;</w:t>
      </w:r>
    </w:p>
    <w:p w:rsidR="008D2FA4" w:rsidRDefault="008D2FA4" w:rsidP="008D2FA4">
      <w:pPr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t>(</w:t>
      </w:r>
      <w:r w:rsidRPr="00A0778C">
        <w:rPr>
          <w:rFonts w:cs="Helvetica"/>
        </w:rPr>
        <w:t>b)</w:t>
      </w:r>
      <w:r w:rsidRPr="00A0778C">
        <w:rPr>
          <w:rFonts w:cs="Helvetica"/>
        </w:rPr>
        <w:tab/>
        <w:t>Class 10 buildings, other than those attached to, and constructed at the same time as, a Class 1a attached dwelling or Class 2 building.</w:t>
      </w:r>
    </w:p>
    <w:p w:rsidR="008D2FA4" w:rsidRDefault="008D2FA4" w:rsidP="008D2FA4">
      <w:pPr>
        <w:pStyle w:val="DivisionHeading"/>
        <w:rPr>
          <w:rFonts w:cs="Helvetica"/>
        </w:rPr>
      </w:pPr>
      <w:r>
        <w:rPr>
          <w:rFonts w:cs="Helvetica"/>
        </w:rPr>
        <w:t>Part 4</w:t>
      </w:r>
      <w:r>
        <w:rPr>
          <w:rFonts w:cs="Helvetica"/>
        </w:rPr>
        <w:tab/>
        <w:t>Occupancy certification and application of regulation</w:t>
      </w:r>
      <w:r w:rsidR="00F24E51">
        <w:rPr>
          <w:rFonts w:cs="Helvetica"/>
        </w:rPr>
        <w:t> </w:t>
      </w:r>
      <w:r>
        <w:rPr>
          <w:rFonts w:cs="Helvetica"/>
        </w:rPr>
        <w:t>20C</w:t>
      </w:r>
    </w:p>
    <w:p w:rsidR="008D2FA4" w:rsidRDefault="008D2FA4" w:rsidP="008D2FA4">
      <w:pPr>
        <w:keepNext/>
        <w:spacing w:after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5</w:t>
      </w:r>
      <w:r>
        <w:rPr>
          <w:rFonts w:cs="Helvetica"/>
        </w:rPr>
        <w:tab/>
        <w:t>Occupancy certification is not required and regulation 20C applies in relation to building work in the parts of the Territory specified in Schedule</w:t>
      </w:r>
      <w:r w:rsidR="003A6610">
        <w:rPr>
          <w:rFonts w:cs="Helvetica"/>
        </w:rPr>
        <w:t> </w:t>
      </w:r>
      <w:r>
        <w:rPr>
          <w:rFonts w:cs="Helvetica"/>
        </w:rPr>
        <w:t>2, Part 2 for the following:</w:t>
      </w:r>
    </w:p>
    <w:p w:rsidR="008D2FA4" w:rsidRDefault="008D2FA4" w:rsidP="008D2FA4">
      <w:pPr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</w:r>
      <w:r w:rsidRPr="00A0778C">
        <w:rPr>
          <w:rFonts w:cs="Helvetica"/>
        </w:rPr>
        <w:t>Class 1a detached houses;</w:t>
      </w:r>
    </w:p>
    <w:p w:rsidR="008D2FA4" w:rsidRDefault="008D2FA4" w:rsidP="008D2FA4">
      <w:pPr>
        <w:spacing w:after="120" w:line="360" w:lineRule="auto"/>
        <w:ind w:left="1418" w:hanging="709"/>
        <w:jc w:val="both"/>
        <w:rPr>
          <w:rFonts w:cs="Helvetica"/>
        </w:rPr>
      </w:pPr>
      <w:r>
        <w:rPr>
          <w:rFonts w:cs="Helvetica"/>
        </w:rPr>
        <w:t>(b</w:t>
      </w:r>
      <w:r w:rsidRPr="00A0778C">
        <w:rPr>
          <w:rFonts w:cs="Helvetica"/>
        </w:rPr>
        <w:t>)</w:t>
      </w:r>
      <w:r w:rsidRPr="00A0778C">
        <w:rPr>
          <w:rFonts w:cs="Helvetica"/>
        </w:rPr>
        <w:tab/>
        <w:t>Class 10 buildings, other than those attached to, and constructed at the same time as, a Class 1a attached dwelling or Class 2 building.</w:t>
      </w:r>
    </w:p>
    <w:p w:rsidR="008D2FA4" w:rsidRDefault="008D2FA4" w:rsidP="001A5945">
      <w:pPr>
        <w:pageBreakBefore/>
        <w:spacing w:after="120" w:line="360" w:lineRule="auto"/>
        <w:ind w:left="1418" w:hanging="1418"/>
        <w:jc w:val="center"/>
        <w:rPr>
          <w:rFonts w:cs="Helvetica"/>
        </w:rPr>
      </w:pPr>
      <w:r w:rsidRPr="00695360">
        <w:rPr>
          <w:rFonts w:cs="Helvetica"/>
        </w:rPr>
        <w:lastRenderedPageBreak/>
        <w:t>S</w:t>
      </w:r>
      <w:r w:rsidR="001A5945" w:rsidRPr="00695360">
        <w:rPr>
          <w:rFonts w:cs="Helvetica"/>
        </w:rPr>
        <w:t>chedule</w:t>
      </w:r>
      <w:r w:rsidRPr="00695360">
        <w:rPr>
          <w:rFonts w:cs="Helvetica"/>
        </w:rPr>
        <w:t xml:space="preserve"> 2</w:t>
      </w:r>
    </w:p>
    <w:p w:rsidR="008D2FA4" w:rsidRPr="00695360" w:rsidRDefault="008D2FA4" w:rsidP="008D2FA4">
      <w:pPr>
        <w:pStyle w:val="DivisionHeading"/>
        <w:rPr>
          <w:rFonts w:cs="Helvetica"/>
        </w:rPr>
      </w:pPr>
      <w:r w:rsidRPr="00695360">
        <w:rPr>
          <w:rFonts w:cs="Helvetica"/>
        </w:rPr>
        <w:t>P</w:t>
      </w:r>
      <w:r>
        <w:rPr>
          <w:rFonts w:cs="Helvetica"/>
        </w:rPr>
        <w:t>art 1</w:t>
      </w:r>
    </w:p>
    <w:p w:rsidR="008D2FA4" w:rsidRPr="00B64EA5" w:rsidRDefault="008D2FA4" w:rsidP="008D2FA4">
      <w:pPr>
        <w:spacing w:after="120"/>
        <w:jc w:val="both"/>
        <w:rPr>
          <w:rFonts w:cs="Helvetica"/>
          <w:b/>
        </w:rPr>
      </w:pPr>
      <w:r w:rsidRPr="00B64EA5">
        <w:rPr>
          <w:rFonts w:cs="Helvetica"/>
          <w:b/>
        </w:rPr>
        <w:t>Alice Springs (Greater Area) Building Area (Compiled Plan 4955)</w:t>
      </w:r>
    </w:p>
    <w:p w:rsidR="008D2FA4" w:rsidRPr="00695360" w:rsidRDefault="008D2FA4" w:rsidP="00F24E51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near Alice Springs in the Northern Territory of Australia as depicted on Compiled Plan 4955 held in the Office of the </w:t>
      </w:r>
      <w:r>
        <w:rPr>
          <w:rFonts w:ascii="Helvetica" w:hAnsi="Helvetica"/>
          <w:sz w:val="24"/>
          <w:szCs w:val="24"/>
        </w:rPr>
        <w:t>Surveyor-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B64EA5" w:rsidRDefault="008D2FA4" w:rsidP="008D2FA4">
      <w:pPr>
        <w:spacing w:after="120"/>
        <w:jc w:val="both"/>
        <w:rPr>
          <w:rFonts w:cs="Helvetica"/>
          <w:b/>
        </w:rPr>
      </w:pPr>
      <w:r w:rsidRPr="00B64EA5">
        <w:rPr>
          <w:rFonts w:cs="Helvetica"/>
          <w:b/>
        </w:rPr>
        <w:t>Darwin (Greater Area) Building Area (Compiled Plan 4959)</w:t>
      </w:r>
    </w:p>
    <w:p w:rsidR="008D2FA4" w:rsidRPr="00695360" w:rsidRDefault="008D2FA4" w:rsidP="008D2FA4">
      <w:pPr>
        <w:spacing w:after="240"/>
        <w:jc w:val="both"/>
        <w:rPr>
          <w:rFonts w:cs="Helvetica"/>
        </w:rPr>
      </w:pPr>
      <w:r w:rsidRPr="00695360">
        <w:t xml:space="preserve">All that area of land near Darwin in the Northern Territory of Australia as depicted on Compiled Plan 4959 held in the office of the </w:t>
      </w:r>
      <w:r>
        <w:t>Surveyor-General</w:t>
      </w:r>
      <w:r w:rsidRPr="00695360">
        <w:t>, Darwin.</w:t>
      </w:r>
    </w:p>
    <w:p w:rsidR="008D2FA4" w:rsidRPr="00B64EA5" w:rsidRDefault="008D2FA4" w:rsidP="008D2FA4">
      <w:pPr>
        <w:spacing w:after="120"/>
        <w:jc w:val="both"/>
        <w:rPr>
          <w:rFonts w:cs="Helvetica"/>
          <w:b/>
        </w:rPr>
      </w:pPr>
      <w:r w:rsidRPr="00B64EA5">
        <w:rPr>
          <w:rFonts w:cs="Helvetica"/>
          <w:b/>
        </w:rPr>
        <w:t>Lake Bennett area (Compiled Plan 4966)</w:t>
      </w:r>
    </w:p>
    <w:p w:rsidR="008D2FA4" w:rsidRPr="00695360" w:rsidRDefault="008D2FA4" w:rsidP="008D2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</w:pPr>
      <w:r w:rsidRPr="00695360">
        <w:t xml:space="preserve">All that area of land near Lake Bennett in the </w:t>
      </w:r>
      <w:proofErr w:type="spellStart"/>
      <w:r w:rsidRPr="00695360">
        <w:t>Hundred</w:t>
      </w:r>
      <w:proofErr w:type="spellEnd"/>
      <w:r w:rsidRPr="00695360">
        <w:t xml:space="preserve"> of Howard, Northern</w:t>
      </w:r>
      <w:r w:rsidR="007A7F72">
        <w:t> </w:t>
      </w:r>
      <w:r w:rsidRPr="00695360">
        <w:t xml:space="preserve">Territory of Australia as depicted on Compiled Plan 4966 held in the Office of the </w:t>
      </w:r>
      <w:r>
        <w:t>Surveyor-General</w:t>
      </w:r>
      <w:r w:rsidRPr="00695360">
        <w:t>, Darwin.</w:t>
      </w:r>
    </w:p>
    <w:p w:rsidR="008D2FA4" w:rsidRPr="00695360" w:rsidRDefault="008D2FA4" w:rsidP="008D2FA4">
      <w:pPr>
        <w:pStyle w:val="DivisionHeading"/>
        <w:rPr>
          <w:rFonts w:cs="Helvetica"/>
          <w:color w:val="000000"/>
        </w:rPr>
      </w:pPr>
      <w:r w:rsidRPr="009A6BCB">
        <w:rPr>
          <w:rFonts w:cs="Helvetica"/>
        </w:rPr>
        <w:t>P</w:t>
      </w:r>
      <w:r>
        <w:rPr>
          <w:rFonts w:cs="Helvetica"/>
        </w:rPr>
        <w:t>art 2</w:t>
      </w:r>
    </w:p>
    <w:p w:rsidR="008D2FA4" w:rsidRPr="00B64EA5" w:rsidRDefault="008D2FA4" w:rsidP="008D2FA4">
      <w:pPr>
        <w:spacing w:after="120"/>
        <w:jc w:val="both"/>
        <w:rPr>
          <w:rFonts w:cs="Helvetica"/>
          <w:b/>
          <w:color w:val="000000"/>
        </w:rPr>
      </w:pPr>
      <w:r w:rsidRPr="00B64EA5">
        <w:rPr>
          <w:rFonts w:cs="Helvetica"/>
          <w:b/>
          <w:color w:val="000000"/>
        </w:rPr>
        <w:t>Adelaide River Building Area (</w:t>
      </w:r>
      <w:r w:rsidRPr="00B64EA5">
        <w:rPr>
          <w:rFonts w:cs="Helvetica"/>
          <w:b/>
        </w:rPr>
        <w:t>Compiled</w:t>
      </w:r>
      <w:r w:rsidRPr="00B64EA5">
        <w:rPr>
          <w:rFonts w:cs="Helvetica"/>
          <w:b/>
          <w:color w:val="000000"/>
        </w:rPr>
        <w:t xml:space="preserve"> Plan 4954)</w:t>
      </w:r>
    </w:p>
    <w:p w:rsidR="008D2FA4" w:rsidRPr="00695360" w:rsidRDefault="008D2FA4" w:rsidP="00F24E51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Adelaide River in the Northern Territory of Australia as depicted on Compiled Plan 4954 held in the Office of the </w:t>
      </w:r>
      <w:r>
        <w:rPr>
          <w:rFonts w:ascii="Helvetica" w:hAnsi="Helvetica"/>
          <w:sz w:val="24"/>
          <w:szCs w:val="24"/>
        </w:rPr>
        <w:t>Surveyor-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695360" w:rsidRDefault="008D2FA4" w:rsidP="008D2FA4">
      <w:pPr>
        <w:spacing w:after="120"/>
        <w:jc w:val="both"/>
        <w:rPr>
          <w:rFonts w:cs="Helvetica"/>
          <w:b/>
          <w:color w:val="000000"/>
        </w:rPr>
      </w:pPr>
      <w:proofErr w:type="spellStart"/>
      <w:r w:rsidRPr="005C6B4D">
        <w:rPr>
          <w:rFonts w:cs="Helvetica"/>
          <w:b/>
          <w:color w:val="000000"/>
        </w:rPr>
        <w:t>Batchelor</w:t>
      </w:r>
      <w:proofErr w:type="spellEnd"/>
      <w:r w:rsidRPr="005C6B4D">
        <w:rPr>
          <w:rFonts w:cs="Helvetica"/>
          <w:b/>
          <w:color w:val="000000"/>
        </w:rPr>
        <w:t xml:space="preserve"> Building Area (</w:t>
      </w:r>
      <w:r w:rsidRPr="005C6B4D">
        <w:rPr>
          <w:rFonts w:cs="Helvetica"/>
          <w:b/>
        </w:rPr>
        <w:t>Compiled</w:t>
      </w:r>
      <w:r w:rsidRPr="005C6B4D">
        <w:rPr>
          <w:rFonts w:cs="Helvetica"/>
          <w:b/>
          <w:color w:val="000000"/>
        </w:rPr>
        <w:t xml:space="preserve"> Plan </w:t>
      </w:r>
      <w:r>
        <w:rPr>
          <w:rFonts w:cs="Helvetica"/>
          <w:b/>
          <w:color w:val="000000"/>
        </w:rPr>
        <w:t>4956</w:t>
      </w:r>
      <w:r w:rsidRPr="005C6B4D">
        <w:rPr>
          <w:rFonts w:cs="Helvetica"/>
          <w:b/>
          <w:color w:val="000000"/>
        </w:rPr>
        <w:t>)</w:t>
      </w:r>
    </w:p>
    <w:p w:rsidR="008D2FA4" w:rsidRPr="00F24E51" w:rsidRDefault="008D2FA4" w:rsidP="00F24E51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F24E51">
        <w:rPr>
          <w:rFonts w:ascii="Helvetica" w:hAnsi="Helvetica"/>
          <w:sz w:val="24"/>
          <w:szCs w:val="24"/>
        </w:rPr>
        <w:t xml:space="preserve">All that area of land at </w:t>
      </w:r>
      <w:proofErr w:type="spellStart"/>
      <w:r w:rsidRPr="00F24E51">
        <w:rPr>
          <w:rFonts w:ascii="Helvetica" w:hAnsi="Helvetica"/>
          <w:sz w:val="24"/>
          <w:szCs w:val="24"/>
        </w:rPr>
        <w:t>Batchelor</w:t>
      </w:r>
      <w:proofErr w:type="spellEnd"/>
      <w:r w:rsidRPr="00F24E51">
        <w:rPr>
          <w:rFonts w:ascii="Helvetica" w:hAnsi="Helvetica"/>
          <w:sz w:val="24"/>
          <w:szCs w:val="24"/>
        </w:rPr>
        <w:t xml:space="preserve"> in the Northern Territory of Australia shown on Compiled Plan 4956 held in the Office of the Surveyor</w:t>
      </w:r>
      <w:r w:rsidR="007A7F72" w:rsidRPr="00F24E51">
        <w:rPr>
          <w:rFonts w:ascii="Helvetica" w:hAnsi="Helvetica"/>
          <w:sz w:val="24"/>
          <w:szCs w:val="24"/>
        </w:rPr>
        <w:noBreakHyphen/>
      </w:r>
      <w:r w:rsidRPr="00F24E51">
        <w:rPr>
          <w:rFonts w:ascii="Helvetica" w:hAnsi="Helvetica"/>
          <w:sz w:val="24"/>
          <w:szCs w:val="24"/>
        </w:rPr>
        <w:t>General, Darwin.</w:t>
      </w:r>
    </w:p>
    <w:p w:rsidR="008D2FA4" w:rsidRPr="00B64EA5" w:rsidRDefault="008D2FA4" w:rsidP="008D2FA4">
      <w:pPr>
        <w:spacing w:after="120"/>
        <w:jc w:val="both"/>
        <w:rPr>
          <w:rFonts w:cs="Helvetica"/>
          <w:b/>
          <w:color w:val="000000"/>
        </w:rPr>
      </w:pPr>
      <w:proofErr w:type="spellStart"/>
      <w:r w:rsidRPr="00B64EA5">
        <w:rPr>
          <w:rFonts w:cs="Helvetica"/>
          <w:b/>
          <w:color w:val="000000"/>
        </w:rPr>
        <w:t>Borroloola</w:t>
      </w:r>
      <w:proofErr w:type="spellEnd"/>
      <w:r w:rsidRPr="00B64EA5">
        <w:rPr>
          <w:rFonts w:cs="Helvetica"/>
          <w:b/>
          <w:color w:val="000000"/>
        </w:rPr>
        <w:t xml:space="preserve"> Building Area (</w:t>
      </w:r>
      <w:r w:rsidRPr="00B64EA5">
        <w:rPr>
          <w:rFonts w:cs="Helvetica"/>
          <w:b/>
        </w:rPr>
        <w:t>Compiled</w:t>
      </w:r>
      <w:r w:rsidRPr="00B64EA5">
        <w:rPr>
          <w:rFonts w:cs="Helvetica"/>
          <w:b/>
          <w:color w:val="000000"/>
        </w:rPr>
        <w:t xml:space="preserve"> Plan 4957)</w:t>
      </w:r>
    </w:p>
    <w:p w:rsidR="008D2FA4" w:rsidRPr="00695360" w:rsidRDefault="008D2FA4" w:rsidP="00F24E51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</w:t>
      </w:r>
      <w:proofErr w:type="spellStart"/>
      <w:r w:rsidRPr="00695360">
        <w:rPr>
          <w:rFonts w:ascii="Helvetica" w:hAnsi="Helvetica"/>
          <w:sz w:val="24"/>
          <w:szCs w:val="24"/>
        </w:rPr>
        <w:t>Borroloola</w:t>
      </w:r>
      <w:proofErr w:type="spellEnd"/>
      <w:r w:rsidRPr="00695360">
        <w:rPr>
          <w:rFonts w:ascii="Helvetica" w:hAnsi="Helvetica"/>
          <w:sz w:val="24"/>
          <w:szCs w:val="24"/>
        </w:rPr>
        <w:t xml:space="preserve"> in the Northern Territory of Australia as depicted on Compiled Plan 4957 held in the Office of the </w:t>
      </w:r>
      <w:r>
        <w:rPr>
          <w:rFonts w:ascii="Helvetica" w:hAnsi="Helvetica"/>
          <w:sz w:val="24"/>
          <w:szCs w:val="24"/>
        </w:rPr>
        <w:t>Surveyor</w:t>
      </w:r>
      <w:r w:rsidR="007A7F72">
        <w:rPr>
          <w:rFonts w:ascii="Helvetica" w:hAnsi="Helvetica"/>
          <w:sz w:val="24"/>
          <w:szCs w:val="24"/>
        </w:rPr>
        <w:noBreakHyphen/>
      </w:r>
      <w:r>
        <w:rPr>
          <w:rFonts w:ascii="Helvetica" w:hAnsi="Helvetica"/>
          <w:sz w:val="24"/>
          <w:szCs w:val="24"/>
        </w:rPr>
        <w:t>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B64EA5" w:rsidRDefault="008D2FA4" w:rsidP="008D2FA4">
      <w:pPr>
        <w:spacing w:after="120"/>
        <w:jc w:val="both"/>
        <w:rPr>
          <w:rFonts w:cs="Helvetica"/>
          <w:b/>
          <w:color w:val="000000"/>
        </w:rPr>
      </w:pPr>
      <w:r w:rsidRPr="00B64EA5">
        <w:rPr>
          <w:rFonts w:cs="Helvetica"/>
          <w:b/>
          <w:color w:val="000000"/>
        </w:rPr>
        <w:t>Brewer Estate Building Area (</w:t>
      </w:r>
      <w:r w:rsidRPr="00B64EA5">
        <w:rPr>
          <w:rFonts w:cs="Helvetica"/>
          <w:b/>
        </w:rPr>
        <w:t>Compiled</w:t>
      </w:r>
      <w:r w:rsidRPr="00B64EA5">
        <w:rPr>
          <w:rFonts w:cs="Helvetica"/>
          <w:b/>
          <w:color w:val="000000"/>
        </w:rPr>
        <w:t xml:space="preserve"> Plan 4958)</w:t>
      </w:r>
    </w:p>
    <w:p w:rsidR="008D2FA4" w:rsidRPr="00695360" w:rsidRDefault="008D2FA4" w:rsidP="00F24E51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near Alice Springs in the Northern Territory of Australia as depicted on Compiled Plan 4958 held in the Office of the </w:t>
      </w:r>
      <w:r>
        <w:rPr>
          <w:rFonts w:ascii="Helvetica" w:hAnsi="Helvetica"/>
          <w:sz w:val="24"/>
          <w:szCs w:val="24"/>
        </w:rPr>
        <w:t>Surveyor-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F24E51" w:rsidRDefault="008D2FA4" w:rsidP="00F24E51">
      <w:pPr>
        <w:pStyle w:val="BodyText"/>
        <w:spacing w:before="200" w:after="120"/>
        <w:ind w:left="0"/>
        <w:jc w:val="both"/>
        <w:rPr>
          <w:rFonts w:ascii="Helvetica" w:eastAsia="Calibri" w:hAnsi="Helvetica" w:cs="Helvetica"/>
          <w:b/>
          <w:color w:val="000000"/>
          <w:sz w:val="24"/>
          <w:szCs w:val="22"/>
        </w:rPr>
      </w:pPr>
      <w:r w:rsidRPr="00F24E51">
        <w:rPr>
          <w:rFonts w:ascii="Helvetica" w:eastAsia="Calibri" w:hAnsi="Helvetica" w:cs="Helvetica"/>
          <w:b/>
          <w:color w:val="000000"/>
          <w:sz w:val="24"/>
          <w:szCs w:val="22"/>
        </w:rPr>
        <w:t>Elliot Building Area (Compiled Plan 4960)</w:t>
      </w:r>
    </w:p>
    <w:p w:rsidR="008D2FA4" w:rsidRPr="00695360" w:rsidRDefault="008D2FA4" w:rsidP="00F24E51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Elliott in the Northern Territory of Australia as depicted on Compiled Plan 4960 held in the Office of the </w:t>
      </w:r>
      <w:r>
        <w:rPr>
          <w:rFonts w:ascii="Helvetica" w:hAnsi="Helvetica"/>
          <w:sz w:val="24"/>
          <w:szCs w:val="24"/>
        </w:rPr>
        <w:t>Surveyor</w:t>
      </w:r>
      <w:r w:rsidR="007A7F72">
        <w:rPr>
          <w:rFonts w:ascii="Helvetica" w:hAnsi="Helvetica"/>
          <w:sz w:val="24"/>
          <w:szCs w:val="24"/>
        </w:rPr>
        <w:noBreakHyphen/>
      </w:r>
      <w:r>
        <w:rPr>
          <w:rFonts w:ascii="Helvetica" w:hAnsi="Helvetica"/>
          <w:sz w:val="24"/>
          <w:szCs w:val="24"/>
        </w:rPr>
        <w:t>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B64EA5" w:rsidRDefault="008D2FA4" w:rsidP="00321897">
      <w:pPr>
        <w:pStyle w:val="BodyText"/>
        <w:pageBreakBefore/>
        <w:spacing w:after="120"/>
        <w:ind w:left="0"/>
        <w:jc w:val="both"/>
        <w:rPr>
          <w:rFonts w:ascii="Helvetica" w:hAnsi="Helvetica"/>
          <w:b/>
          <w:sz w:val="24"/>
          <w:szCs w:val="24"/>
        </w:rPr>
      </w:pPr>
      <w:proofErr w:type="spellStart"/>
      <w:r w:rsidRPr="00B64EA5">
        <w:rPr>
          <w:rFonts w:ascii="Helvetica" w:hAnsi="Helvetica" w:cs="Helvetica"/>
          <w:b/>
          <w:color w:val="000000"/>
          <w:sz w:val="24"/>
          <w:szCs w:val="24"/>
        </w:rPr>
        <w:lastRenderedPageBreak/>
        <w:t>Jabiru</w:t>
      </w:r>
      <w:proofErr w:type="spellEnd"/>
      <w:r w:rsidRPr="00B64EA5">
        <w:rPr>
          <w:rFonts w:ascii="Helvetica" w:hAnsi="Helvetica" w:cs="Helvetica"/>
          <w:b/>
          <w:color w:val="000000"/>
          <w:sz w:val="24"/>
          <w:szCs w:val="24"/>
        </w:rPr>
        <w:t xml:space="preserve"> Building Area (</w:t>
      </w:r>
      <w:r w:rsidRPr="00B64EA5">
        <w:rPr>
          <w:rFonts w:ascii="Helvetica" w:hAnsi="Helvetica" w:cs="Helvetica"/>
          <w:b/>
          <w:sz w:val="24"/>
          <w:szCs w:val="24"/>
        </w:rPr>
        <w:t>Compiled</w:t>
      </w:r>
      <w:r w:rsidRPr="00B64EA5">
        <w:rPr>
          <w:rFonts w:ascii="Helvetica" w:hAnsi="Helvetica" w:cs="Helvetica"/>
          <w:b/>
          <w:color w:val="000000"/>
          <w:sz w:val="24"/>
          <w:szCs w:val="24"/>
        </w:rPr>
        <w:t xml:space="preserve"> Plan 4962)</w:t>
      </w:r>
    </w:p>
    <w:p w:rsidR="008D2FA4" w:rsidRPr="00695360" w:rsidRDefault="008D2FA4" w:rsidP="008D2FA4">
      <w:pPr>
        <w:spacing w:after="240"/>
        <w:jc w:val="both"/>
        <w:rPr>
          <w:rFonts w:cs="Helvetica"/>
          <w:color w:val="000000"/>
        </w:rPr>
      </w:pPr>
      <w:r w:rsidRPr="00695360">
        <w:rPr>
          <w:rFonts w:cs="Helvetica"/>
          <w:color w:val="000000"/>
        </w:rPr>
        <w:t>A</w:t>
      </w:r>
      <w:r w:rsidRPr="00695360">
        <w:t xml:space="preserve">ll that area of land at </w:t>
      </w:r>
      <w:proofErr w:type="spellStart"/>
      <w:r w:rsidRPr="00695360">
        <w:t>Jabiru</w:t>
      </w:r>
      <w:proofErr w:type="spellEnd"/>
      <w:r w:rsidRPr="00695360">
        <w:t xml:space="preserve"> in the Northern Territory of Australia as depicted on Compiled Plan 4962 held in the Office of the </w:t>
      </w:r>
      <w:r>
        <w:t>Surveyor-General</w:t>
      </w:r>
      <w:r w:rsidRPr="00695360">
        <w:t>, Darwin.</w:t>
      </w:r>
    </w:p>
    <w:p w:rsidR="008D2FA4" w:rsidRPr="00B64EA5" w:rsidRDefault="008D2FA4" w:rsidP="008D2FA4">
      <w:pPr>
        <w:keepNext/>
        <w:spacing w:after="120"/>
        <w:jc w:val="both"/>
        <w:rPr>
          <w:rFonts w:cs="Helvetica"/>
          <w:b/>
          <w:color w:val="000000"/>
        </w:rPr>
      </w:pPr>
      <w:r w:rsidRPr="00B64EA5">
        <w:rPr>
          <w:rFonts w:cs="Helvetica"/>
          <w:b/>
        </w:rPr>
        <w:t>Katherine Building Area (Compiled Plan 4963)</w:t>
      </w:r>
    </w:p>
    <w:p w:rsidR="008D2FA4" w:rsidRPr="00321897" w:rsidRDefault="008D2FA4" w:rsidP="00321897">
      <w:pPr>
        <w:pStyle w:val="BodyText"/>
        <w:ind w:left="0"/>
        <w:jc w:val="both"/>
        <w:rPr>
          <w:rFonts w:ascii="Helvetica" w:eastAsia="Calibri" w:hAnsi="Helvetica" w:cs="Times New Roman"/>
          <w:sz w:val="24"/>
          <w:szCs w:val="22"/>
        </w:rPr>
      </w:pPr>
      <w:r w:rsidRPr="00321897">
        <w:rPr>
          <w:rFonts w:ascii="Helvetica" w:eastAsia="Calibri" w:hAnsi="Helvetica" w:cs="Times New Roman"/>
          <w:sz w:val="24"/>
          <w:szCs w:val="22"/>
        </w:rPr>
        <w:t>All that area of land near Katherine in the Northern Territory of Australia as depicted on Compiled Plan 4963 held in the Office of the Surveyor</w:t>
      </w:r>
      <w:r w:rsidR="007A7F72" w:rsidRPr="00321897">
        <w:rPr>
          <w:rFonts w:ascii="Helvetica" w:eastAsia="Calibri" w:hAnsi="Helvetica" w:cs="Times New Roman"/>
          <w:sz w:val="24"/>
          <w:szCs w:val="22"/>
        </w:rPr>
        <w:noBreakHyphen/>
      </w:r>
      <w:r w:rsidRPr="00321897">
        <w:rPr>
          <w:rFonts w:ascii="Helvetica" w:eastAsia="Calibri" w:hAnsi="Helvetica" w:cs="Times New Roman"/>
          <w:sz w:val="24"/>
          <w:szCs w:val="22"/>
        </w:rPr>
        <w:t>General, Darwin.</w:t>
      </w:r>
    </w:p>
    <w:p w:rsidR="008D2FA4" w:rsidRPr="003A4F41" w:rsidRDefault="008D2FA4" w:rsidP="008D2FA4">
      <w:pPr>
        <w:keepNext/>
        <w:spacing w:after="120"/>
        <w:jc w:val="both"/>
        <w:rPr>
          <w:rFonts w:cs="Helvetica"/>
          <w:b/>
        </w:rPr>
      </w:pPr>
      <w:r w:rsidRPr="003A4F41">
        <w:rPr>
          <w:rFonts w:cs="Helvetica"/>
          <w:b/>
        </w:rPr>
        <w:t>Kings Canyon Building Area (Compiled Plan 4965)</w:t>
      </w:r>
    </w:p>
    <w:p w:rsidR="008D2FA4" w:rsidRPr="00695360" w:rsidRDefault="008D2FA4" w:rsidP="00321897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near Kings Canyon in the Northern Territory of Australia as depicted on Compiled Plan 4965 held in the Office of the </w:t>
      </w:r>
      <w:r>
        <w:rPr>
          <w:rFonts w:ascii="Helvetica" w:hAnsi="Helvetica"/>
          <w:sz w:val="24"/>
          <w:szCs w:val="24"/>
        </w:rPr>
        <w:t>Surveyor-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3A4F41" w:rsidRDefault="008D2FA4" w:rsidP="00321897">
      <w:pPr>
        <w:pStyle w:val="BodyText"/>
        <w:spacing w:before="200" w:after="120"/>
        <w:ind w:left="0"/>
        <w:jc w:val="both"/>
        <w:rPr>
          <w:rFonts w:ascii="Helvetica" w:hAnsi="Helvetica"/>
          <w:b/>
          <w:sz w:val="24"/>
          <w:szCs w:val="24"/>
        </w:rPr>
      </w:pPr>
      <w:proofErr w:type="spellStart"/>
      <w:r w:rsidRPr="003A4F41">
        <w:rPr>
          <w:rFonts w:ascii="Helvetica" w:hAnsi="Helvetica" w:cs="Helvetica"/>
          <w:b/>
          <w:sz w:val="24"/>
          <w:szCs w:val="24"/>
        </w:rPr>
        <w:t>Larrimah</w:t>
      </w:r>
      <w:proofErr w:type="spellEnd"/>
      <w:r w:rsidRPr="003A4F41">
        <w:rPr>
          <w:rFonts w:ascii="Helvetica" w:hAnsi="Helvetica" w:cs="Helvetica"/>
          <w:b/>
          <w:sz w:val="24"/>
          <w:szCs w:val="24"/>
        </w:rPr>
        <w:t xml:space="preserve"> Building Area (Compiled Plan 4967)</w:t>
      </w:r>
    </w:p>
    <w:p w:rsidR="008D2FA4" w:rsidRPr="00695360" w:rsidRDefault="008D2FA4" w:rsidP="00321897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</w:t>
      </w:r>
      <w:proofErr w:type="spellStart"/>
      <w:r w:rsidRPr="00695360">
        <w:rPr>
          <w:rFonts w:ascii="Helvetica" w:hAnsi="Helvetica"/>
          <w:sz w:val="24"/>
          <w:szCs w:val="24"/>
        </w:rPr>
        <w:t>Larrimah</w:t>
      </w:r>
      <w:proofErr w:type="spellEnd"/>
      <w:r w:rsidRPr="00695360">
        <w:rPr>
          <w:rFonts w:ascii="Helvetica" w:hAnsi="Helvetica"/>
          <w:sz w:val="24"/>
          <w:szCs w:val="24"/>
        </w:rPr>
        <w:t xml:space="preserve"> in the Northern Territory of Australia as depicted on Compiled Plan 4967 held in the Office of the </w:t>
      </w:r>
      <w:r>
        <w:rPr>
          <w:rFonts w:ascii="Helvetica" w:hAnsi="Helvetica"/>
          <w:sz w:val="24"/>
          <w:szCs w:val="24"/>
        </w:rPr>
        <w:t>Surveyor</w:t>
      </w:r>
      <w:r w:rsidR="007A7F72">
        <w:rPr>
          <w:rFonts w:ascii="Helvetica" w:hAnsi="Helvetica"/>
          <w:sz w:val="24"/>
          <w:szCs w:val="24"/>
        </w:rPr>
        <w:noBreakHyphen/>
      </w:r>
      <w:r>
        <w:rPr>
          <w:rFonts w:ascii="Helvetica" w:hAnsi="Helvetica"/>
          <w:sz w:val="24"/>
          <w:szCs w:val="24"/>
        </w:rPr>
        <w:t>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3A4F41" w:rsidRDefault="008D2FA4" w:rsidP="00321897">
      <w:pPr>
        <w:pStyle w:val="BodyText"/>
        <w:spacing w:before="200" w:after="120"/>
        <w:ind w:left="0"/>
        <w:jc w:val="both"/>
        <w:rPr>
          <w:rFonts w:ascii="Helvetica" w:hAnsi="Helvetica"/>
          <w:b/>
          <w:sz w:val="24"/>
          <w:szCs w:val="24"/>
        </w:rPr>
      </w:pPr>
      <w:proofErr w:type="spellStart"/>
      <w:r w:rsidRPr="003A4F41">
        <w:rPr>
          <w:rFonts w:ascii="Helvetica" w:hAnsi="Helvetica" w:cs="Helvetica"/>
          <w:b/>
          <w:sz w:val="24"/>
          <w:szCs w:val="24"/>
        </w:rPr>
        <w:t>Mataranka</w:t>
      </w:r>
      <w:proofErr w:type="spellEnd"/>
      <w:r w:rsidRPr="003A4F41">
        <w:rPr>
          <w:rFonts w:ascii="Helvetica" w:hAnsi="Helvetica" w:cs="Helvetica"/>
          <w:b/>
          <w:sz w:val="24"/>
          <w:szCs w:val="24"/>
        </w:rPr>
        <w:t xml:space="preserve"> Building Area (Compiled Plan 4968)</w:t>
      </w:r>
    </w:p>
    <w:p w:rsidR="008D2FA4" w:rsidRPr="00695360" w:rsidRDefault="008D2FA4" w:rsidP="00321897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</w:t>
      </w:r>
      <w:proofErr w:type="spellStart"/>
      <w:r w:rsidRPr="00695360">
        <w:rPr>
          <w:rFonts w:ascii="Helvetica" w:hAnsi="Helvetica"/>
          <w:sz w:val="24"/>
          <w:szCs w:val="24"/>
        </w:rPr>
        <w:t>Mataranka</w:t>
      </w:r>
      <w:proofErr w:type="spellEnd"/>
      <w:r w:rsidRPr="00695360">
        <w:rPr>
          <w:rFonts w:ascii="Helvetica" w:hAnsi="Helvetica"/>
          <w:sz w:val="24"/>
          <w:szCs w:val="24"/>
        </w:rPr>
        <w:t xml:space="preserve"> in the Northern Territory of Australia as depicted on Compiled Plan 4968 held in the Office of the </w:t>
      </w:r>
      <w:r>
        <w:rPr>
          <w:rFonts w:ascii="Helvetica" w:hAnsi="Helvetica"/>
          <w:sz w:val="24"/>
          <w:szCs w:val="24"/>
        </w:rPr>
        <w:t>Surveyor</w:t>
      </w:r>
      <w:r w:rsidR="007A7F72">
        <w:rPr>
          <w:rFonts w:ascii="Helvetica" w:hAnsi="Helvetica"/>
          <w:sz w:val="24"/>
          <w:szCs w:val="24"/>
        </w:rPr>
        <w:noBreakHyphen/>
      </w:r>
      <w:r>
        <w:rPr>
          <w:rFonts w:ascii="Helvetica" w:hAnsi="Helvetica"/>
          <w:sz w:val="24"/>
          <w:szCs w:val="24"/>
        </w:rPr>
        <w:t>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3A4F41" w:rsidRDefault="008D2FA4" w:rsidP="00321897">
      <w:pPr>
        <w:pStyle w:val="BodyText"/>
        <w:spacing w:before="200" w:after="120"/>
        <w:ind w:left="0"/>
        <w:jc w:val="both"/>
        <w:rPr>
          <w:rFonts w:ascii="Helvetica" w:hAnsi="Helvetica"/>
          <w:b/>
          <w:sz w:val="24"/>
          <w:szCs w:val="24"/>
        </w:rPr>
      </w:pPr>
      <w:proofErr w:type="spellStart"/>
      <w:r w:rsidRPr="003A4F41">
        <w:rPr>
          <w:rFonts w:ascii="Helvetica" w:hAnsi="Helvetica" w:cs="Helvetica"/>
          <w:b/>
          <w:sz w:val="24"/>
          <w:szCs w:val="24"/>
        </w:rPr>
        <w:t>Namarada</w:t>
      </w:r>
      <w:proofErr w:type="spellEnd"/>
      <w:r w:rsidRPr="003A4F41">
        <w:rPr>
          <w:rFonts w:ascii="Helvetica" w:hAnsi="Helvetica" w:cs="Helvetica"/>
          <w:b/>
          <w:sz w:val="24"/>
          <w:szCs w:val="24"/>
        </w:rPr>
        <w:t xml:space="preserve"> Building Area (Compiled Plan 4969)</w:t>
      </w:r>
    </w:p>
    <w:p w:rsidR="008D2FA4" w:rsidRDefault="008D2FA4" w:rsidP="00321897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near Dundee Beach in the </w:t>
      </w:r>
      <w:proofErr w:type="spellStart"/>
      <w:r w:rsidRPr="00695360">
        <w:rPr>
          <w:rFonts w:ascii="Helvetica" w:hAnsi="Helvetica"/>
          <w:sz w:val="24"/>
          <w:szCs w:val="24"/>
        </w:rPr>
        <w:t>Hundred</w:t>
      </w:r>
      <w:proofErr w:type="spellEnd"/>
      <w:r w:rsidRPr="00695360">
        <w:rPr>
          <w:rFonts w:ascii="Helvetica" w:hAnsi="Helvetica"/>
          <w:sz w:val="24"/>
          <w:szCs w:val="24"/>
        </w:rPr>
        <w:t xml:space="preserve"> of </w:t>
      </w:r>
      <w:proofErr w:type="spellStart"/>
      <w:r w:rsidRPr="00695360">
        <w:rPr>
          <w:rFonts w:ascii="Helvetica" w:hAnsi="Helvetica"/>
          <w:sz w:val="24"/>
          <w:szCs w:val="24"/>
        </w:rPr>
        <w:t>Glyde</w:t>
      </w:r>
      <w:proofErr w:type="spellEnd"/>
      <w:r w:rsidRPr="00695360">
        <w:rPr>
          <w:rFonts w:ascii="Helvetica" w:hAnsi="Helvetica"/>
          <w:sz w:val="24"/>
          <w:szCs w:val="24"/>
        </w:rPr>
        <w:t>, Northern</w:t>
      </w:r>
      <w:r w:rsidR="006E3B03">
        <w:rPr>
          <w:rFonts w:ascii="Helvetica" w:hAnsi="Helvetica"/>
          <w:sz w:val="24"/>
          <w:szCs w:val="24"/>
        </w:rPr>
        <w:t> </w:t>
      </w:r>
      <w:r w:rsidRPr="00695360">
        <w:rPr>
          <w:rFonts w:ascii="Helvetica" w:hAnsi="Helvetica"/>
          <w:sz w:val="24"/>
          <w:szCs w:val="24"/>
        </w:rPr>
        <w:t xml:space="preserve">Territory of Australia as depicted on Compiled Plan 4969 held in the Office of the </w:t>
      </w:r>
      <w:r>
        <w:rPr>
          <w:rFonts w:ascii="Helvetica" w:hAnsi="Helvetica"/>
          <w:sz w:val="24"/>
          <w:szCs w:val="24"/>
        </w:rPr>
        <w:t>Surveyor-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3A4F41" w:rsidRDefault="008D2FA4" w:rsidP="00321897">
      <w:pPr>
        <w:pStyle w:val="BodyText"/>
        <w:spacing w:before="200" w:after="120"/>
        <w:ind w:left="0"/>
        <w:jc w:val="both"/>
        <w:rPr>
          <w:rFonts w:ascii="Helvetica" w:hAnsi="Helvetica"/>
          <w:b/>
          <w:sz w:val="24"/>
          <w:szCs w:val="24"/>
        </w:rPr>
      </w:pPr>
      <w:r w:rsidRPr="003A4F41">
        <w:rPr>
          <w:rFonts w:ascii="Helvetica" w:hAnsi="Helvetica" w:cs="Helvetica"/>
          <w:b/>
          <w:sz w:val="24"/>
          <w:szCs w:val="24"/>
        </w:rPr>
        <w:t>Nitmiluk (Katherine Gorge) National Park Building Area (Compiled</w:t>
      </w:r>
      <w:r w:rsidR="009A018D">
        <w:rPr>
          <w:rFonts w:ascii="Helvetica" w:hAnsi="Helvetica" w:cs="Helvetica"/>
          <w:b/>
          <w:sz w:val="24"/>
          <w:szCs w:val="24"/>
        </w:rPr>
        <w:t> </w:t>
      </w:r>
      <w:r>
        <w:rPr>
          <w:rFonts w:ascii="Helvetica" w:hAnsi="Helvetica" w:cs="Helvetica"/>
          <w:b/>
          <w:sz w:val="24"/>
          <w:szCs w:val="24"/>
        </w:rPr>
        <w:t>Plan </w:t>
      </w:r>
      <w:r w:rsidRPr="003A4F41">
        <w:rPr>
          <w:rFonts w:ascii="Helvetica" w:hAnsi="Helvetica" w:cs="Helvetica"/>
          <w:b/>
          <w:sz w:val="24"/>
          <w:szCs w:val="24"/>
        </w:rPr>
        <w:t>4964)</w:t>
      </w:r>
    </w:p>
    <w:p w:rsidR="008D2FA4" w:rsidRPr="004A5F9E" w:rsidRDefault="008D2FA4" w:rsidP="008D2FA4">
      <w:pPr>
        <w:spacing w:after="240"/>
        <w:jc w:val="both"/>
        <w:rPr>
          <w:rFonts w:cs="Helvetica"/>
        </w:rPr>
      </w:pPr>
      <w:r w:rsidRPr="00695360">
        <w:rPr>
          <w:rFonts w:cs="Helvetica"/>
        </w:rPr>
        <w:t xml:space="preserve">All </w:t>
      </w:r>
      <w:r w:rsidRPr="00695360">
        <w:t xml:space="preserve">that area of land near Katherine Gorge in the Northern Territory of Australia as depicted on Compiled Plan 4964 held in the Office of the </w:t>
      </w:r>
      <w:r>
        <w:t>Surveyor-General</w:t>
      </w:r>
      <w:r w:rsidRPr="00695360">
        <w:t>, Darwin.</w:t>
      </w:r>
    </w:p>
    <w:p w:rsidR="008D2FA4" w:rsidRPr="003A4F41" w:rsidRDefault="008D2FA4" w:rsidP="00321897">
      <w:pPr>
        <w:pStyle w:val="BodyText"/>
        <w:spacing w:after="120"/>
        <w:ind w:left="0"/>
        <w:jc w:val="both"/>
        <w:rPr>
          <w:rFonts w:ascii="Helvetica" w:hAnsi="Helvetica"/>
          <w:b/>
          <w:sz w:val="24"/>
          <w:szCs w:val="24"/>
        </w:rPr>
      </w:pPr>
      <w:r w:rsidRPr="003A4F41">
        <w:rPr>
          <w:rFonts w:ascii="Helvetica" w:hAnsi="Helvetica" w:cs="Helvetica"/>
          <w:b/>
          <w:sz w:val="24"/>
          <w:szCs w:val="24"/>
        </w:rPr>
        <w:t>Pine Creek Building Area (Compiled Plan 4970)</w:t>
      </w:r>
    </w:p>
    <w:p w:rsidR="008D2FA4" w:rsidRPr="00695360" w:rsidRDefault="008D2FA4" w:rsidP="00321897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Pine Creek in the Northern Territory of Australia as depicted on Compiled Plan 4970 held in the Office of the </w:t>
      </w:r>
      <w:r>
        <w:rPr>
          <w:rFonts w:ascii="Helvetica" w:hAnsi="Helvetica"/>
          <w:sz w:val="24"/>
          <w:szCs w:val="24"/>
        </w:rPr>
        <w:t>Surveyor</w:t>
      </w:r>
      <w:r w:rsidR="009A018D">
        <w:rPr>
          <w:rFonts w:ascii="Helvetica" w:hAnsi="Helvetica"/>
          <w:sz w:val="24"/>
          <w:szCs w:val="24"/>
        </w:rPr>
        <w:noBreakHyphen/>
      </w:r>
      <w:r>
        <w:rPr>
          <w:rFonts w:ascii="Helvetica" w:hAnsi="Helvetica"/>
          <w:sz w:val="24"/>
          <w:szCs w:val="24"/>
        </w:rPr>
        <w:t>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3A4F41" w:rsidRDefault="008D2FA4" w:rsidP="00321897">
      <w:pPr>
        <w:pStyle w:val="BodyText"/>
        <w:spacing w:before="200" w:after="120"/>
        <w:ind w:left="0"/>
        <w:jc w:val="both"/>
        <w:rPr>
          <w:rFonts w:ascii="Helvetica" w:hAnsi="Helvetica"/>
          <w:b/>
          <w:sz w:val="24"/>
          <w:szCs w:val="24"/>
        </w:rPr>
      </w:pPr>
      <w:r w:rsidRPr="003A4F41">
        <w:rPr>
          <w:rFonts w:ascii="Helvetica" w:hAnsi="Helvetica" w:cs="Helvetica"/>
          <w:b/>
          <w:sz w:val="24"/>
          <w:szCs w:val="24"/>
        </w:rPr>
        <w:t>Tennant Creek Building Area (Compiled Plan 4971)</w:t>
      </w:r>
    </w:p>
    <w:p w:rsidR="008D2FA4" w:rsidRPr="00695360" w:rsidRDefault="008D2FA4" w:rsidP="008D2FA4">
      <w:pPr>
        <w:spacing w:after="240"/>
        <w:jc w:val="both"/>
        <w:rPr>
          <w:rFonts w:cs="Helvetica"/>
        </w:rPr>
      </w:pPr>
      <w:r w:rsidRPr="00695360">
        <w:t xml:space="preserve">All that area of land at Tennant Creek in the Northern Territory of Australia as depicted on Compiled Plan 4971 held in the Office of the </w:t>
      </w:r>
      <w:r>
        <w:t>Surveyor-General</w:t>
      </w:r>
      <w:r w:rsidRPr="00695360">
        <w:t>, Darwin.</w:t>
      </w:r>
    </w:p>
    <w:p w:rsidR="008D2FA4" w:rsidRPr="003A4F41" w:rsidRDefault="008D2FA4" w:rsidP="00D11F13">
      <w:pPr>
        <w:pageBreakBefore/>
        <w:spacing w:after="120"/>
        <w:jc w:val="both"/>
        <w:rPr>
          <w:rFonts w:cs="Helvetica"/>
          <w:b/>
        </w:rPr>
      </w:pPr>
      <w:r w:rsidRPr="003A4F41">
        <w:rPr>
          <w:rFonts w:cs="Helvetica"/>
          <w:b/>
        </w:rPr>
        <w:lastRenderedPageBreak/>
        <w:t>Ti Tree Building Area (Compiled Plan 4972)</w:t>
      </w:r>
    </w:p>
    <w:p w:rsidR="008D2FA4" w:rsidRPr="00695360" w:rsidRDefault="008D2FA4" w:rsidP="00321897">
      <w:pPr>
        <w:pStyle w:val="BodyText"/>
        <w:ind w:left="0"/>
        <w:jc w:val="both"/>
        <w:rPr>
          <w:rFonts w:ascii="Helvetica" w:hAnsi="Helvetica"/>
          <w:sz w:val="24"/>
          <w:szCs w:val="24"/>
        </w:rPr>
      </w:pPr>
      <w:r w:rsidRPr="00695360">
        <w:rPr>
          <w:rFonts w:ascii="Helvetica" w:hAnsi="Helvetica"/>
          <w:sz w:val="24"/>
          <w:szCs w:val="24"/>
        </w:rPr>
        <w:t xml:space="preserve">All that area of land at Ti Tree in the Northern Territory of Australia as depicted on Compiled Plan 4972 held in the Office of the </w:t>
      </w:r>
      <w:r>
        <w:rPr>
          <w:rFonts w:ascii="Helvetica" w:hAnsi="Helvetica"/>
          <w:sz w:val="24"/>
          <w:szCs w:val="24"/>
        </w:rPr>
        <w:t>Surveyor</w:t>
      </w:r>
      <w:r w:rsidR="009A018D">
        <w:rPr>
          <w:rFonts w:ascii="Helvetica" w:hAnsi="Helvetica"/>
          <w:sz w:val="24"/>
          <w:szCs w:val="24"/>
        </w:rPr>
        <w:noBreakHyphen/>
      </w:r>
      <w:r>
        <w:rPr>
          <w:rFonts w:ascii="Helvetica" w:hAnsi="Helvetica"/>
          <w:sz w:val="24"/>
          <w:szCs w:val="24"/>
        </w:rPr>
        <w:t>General</w:t>
      </w:r>
      <w:r w:rsidRPr="00695360">
        <w:rPr>
          <w:rFonts w:ascii="Helvetica" w:hAnsi="Helvetica"/>
          <w:sz w:val="24"/>
          <w:szCs w:val="24"/>
        </w:rPr>
        <w:t>, Darwin.</w:t>
      </w:r>
    </w:p>
    <w:p w:rsidR="008D2FA4" w:rsidRPr="00321897" w:rsidRDefault="008D2FA4" w:rsidP="00321897">
      <w:pPr>
        <w:spacing w:after="120"/>
        <w:jc w:val="both"/>
        <w:rPr>
          <w:rFonts w:cs="Helvetica"/>
          <w:b/>
        </w:rPr>
      </w:pPr>
      <w:r w:rsidRPr="00321897">
        <w:rPr>
          <w:rFonts w:cs="Helvetica"/>
          <w:b/>
        </w:rPr>
        <w:t>Timber Creek Building Area (Compiled Plan 4973)</w:t>
      </w:r>
    </w:p>
    <w:p w:rsidR="008D2FA4" w:rsidRPr="00321897" w:rsidRDefault="008D2FA4" w:rsidP="00321897">
      <w:pPr>
        <w:spacing w:after="120"/>
        <w:jc w:val="both"/>
        <w:rPr>
          <w:rFonts w:cs="Helvetica"/>
        </w:rPr>
      </w:pPr>
      <w:r w:rsidRPr="00321897">
        <w:rPr>
          <w:rFonts w:cs="Helvetica"/>
        </w:rPr>
        <w:t>All that area of land at Timber Creek in the Northern Territory of Australia as depicted on Compiled Plan 4973 held in the Office of the Surveyor</w:t>
      </w:r>
      <w:r w:rsidR="009A018D" w:rsidRPr="00321897">
        <w:rPr>
          <w:rFonts w:cs="Helvetica"/>
        </w:rPr>
        <w:noBreakHyphen/>
      </w:r>
      <w:r w:rsidRPr="00321897">
        <w:rPr>
          <w:rFonts w:cs="Helvetica"/>
        </w:rPr>
        <w:t>General, Darwin.</w:t>
      </w:r>
    </w:p>
    <w:p w:rsidR="008D2FA4" w:rsidRPr="00321897" w:rsidRDefault="008D2FA4" w:rsidP="00321897">
      <w:pPr>
        <w:spacing w:after="120"/>
        <w:jc w:val="both"/>
        <w:rPr>
          <w:rFonts w:cs="Helvetica"/>
          <w:b/>
        </w:rPr>
      </w:pPr>
      <w:proofErr w:type="spellStart"/>
      <w:r w:rsidRPr="00321897">
        <w:rPr>
          <w:rFonts w:cs="Helvetica"/>
          <w:b/>
        </w:rPr>
        <w:t>Yulara</w:t>
      </w:r>
      <w:proofErr w:type="spellEnd"/>
      <w:r w:rsidRPr="00321897">
        <w:rPr>
          <w:rFonts w:cs="Helvetica"/>
          <w:b/>
        </w:rPr>
        <w:t xml:space="preserve"> Building Area (Compiled Plan 4974)</w:t>
      </w:r>
    </w:p>
    <w:p w:rsidR="008D2FA4" w:rsidRPr="00321897" w:rsidRDefault="008D2FA4" w:rsidP="00321897">
      <w:pPr>
        <w:spacing w:after="120"/>
        <w:jc w:val="both"/>
        <w:rPr>
          <w:rFonts w:cs="Helvetica"/>
        </w:rPr>
      </w:pPr>
      <w:r w:rsidRPr="00321897">
        <w:rPr>
          <w:rFonts w:cs="Helvetica"/>
        </w:rPr>
        <w:t xml:space="preserve">All that area of land at </w:t>
      </w:r>
      <w:proofErr w:type="spellStart"/>
      <w:r w:rsidRPr="00321897">
        <w:rPr>
          <w:rFonts w:cs="Helvetica"/>
        </w:rPr>
        <w:t>Yulara</w:t>
      </w:r>
      <w:proofErr w:type="spellEnd"/>
      <w:r w:rsidRPr="00321897">
        <w:rPr>
          <w:rFonts w:cs="Helvetica"/>
        </w:rPr>
        <w:t xml:space="preserve"> in the Northern Territory of Australia as depicted on Compiled Plan 4974 held in the Office of the Surveyor</w:t>
      </w:r>
      <w:r w:rsidR="009A018D" w:rsidRPr="00321897">
        <w:rPr>
          <w:rFonts w:cs="Helvetica"/>
        </w:rPr>
        <w:noBreakHyphen/>
      </w:r>
      <w:r w:rsidRPr="00321897">
        <w:rPr>
          <w:rFonts w:cs="Helvetica"/>
        </w:rPr>
        <w:t>General, Darwin.</w:t>
      </w:r>
    </w:p>
    <w:p w:rsidR="008D2FA4" w:rsidRPr="00910696" w:rsidRDefault="008D2FA4" w:rsidP="008D2F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/>
        <w:jc w:val="both"/>
        <w:rPr>
          <w:rFonts w:cs="Helvetica"/>
          <w:i/>
          <w:sz w:val="16"/>
          <w:szCs w:val="16"/>
        </w:rPr>
      </w:pPr>
      <w:r w:rsidRPr="00910696">
        <w:rPr>
          <w:rFonts w:cs="Helvetica"/>
          <w:i/>
          <w:sz w:val="16"/>
          <w:szCs w:val="16"/>
        </w:rPr>
        <w:t>Note for Schedule</w:t>
      </w:r>
      <w:r>
        <w:rPr>
          <w:rFonts w:cs="Helvetica"/>
          <w:i/>
          <w:sz w:val="16"/>
          <w:szCs w:val="16"/>
        </w:rPr>
        <w:t xml:space="preserve"> 2</w:t>
      </w:r>
    </w:p>
    <w:p w:rsidR="008D2FA4" w:rsidRPr="00013219" w:rsidRDefault="008D2FA4" w:rsidP="00D11F13">
      <w:pPr>
        <w:tabs>
          <w:tab w:val="left" w:pos="8640"/>
        </w:tabs>
        <w:spacing w:before="120" w:line="360" w:lineRule="auto"/>
        <w:rPr>
          <w:sz w:val="16"/>
          <w:szCs w:val="16"/>
        </w:rPr>
      </w:pPr>
      <w:r w:rsidRPr="00910696">
        <w:rPr>
          <w:rFonts w:cs="Helvetica"/>
          <w:i/>
          <w:sz w:val="16"/>
          <w:szCs w:val="16"/>
        </w:rPr>
        <w:t xml:space="preserve">The compiled plans for the building areas </w:t>
      </w:r>
      <w:r w:rsidRPr="00910696">
        <w:rPr>
          <w:rFonts w:cs="Helvetica"/>
          <w:i/>
          <w:color w:val="000000"/>
          <w:sz w:val="16"/>
          <w:szCs w:val="16"/>
        </w:rPr>
        <w:t xml:space="preserve">are held in the Office of the </w:t>
      </w:r>
      <w:r>
        <w:rPr>
          <w:rFonts w:cs="Helvetica"/>
          <w:i/>
          <w:color w:val="000000"/>
          <w:sz w:val="16"/>
          <w:szCs w:val="16"/>
        </w:rPr>
        <w:t>Surveyor-General</w:t>
      </w:r>
      <w:r w:rsidRPr="00910696">
        <w:rPr>
          <w:rFonts w:cs="Helvetica"/>
          <w:i/>
          <w:color w:val="000000"/>
          <w:sz w:val="16"/>
          <w:szCs w:val="16"/>
        </w:rPr>
        <w:t>, Darwin and copies are available for inspection at the Department of</w:t>
      </w:r>
      <w:r>
        <w:rPr>
          <w:rFonts w:cs="Helvetica"/>
          <w:i/>
          <w:color w:val="000000"/>
          <w:sz w:val="16"/>
          <w:szCs w:val="16"/>
        </w:rPr>
        <w:t xml:space="preserve"> Lands, Planning and the Environment</w:t>
      </w:r>
      <w:r w:rsidRPr="00910696">
        <w:rPr>
          <w:rFonts w:cs="Helvetica"/>
          <w:i/>
          <w:color w:val="000000"/>
          <w:sz w:val="16"/>
          <w:szCs w:val="16"/>
        </w:rPr>
        <w:t>, Building Advisory Services offices in Darwin, Katherine, T</w:t>
      </w:r>
      <w:r>
        <w:rPr>
          <w:rFonts w:cs="Helvetica"/>
          <w:i/>
          <w:color w:val="000000"/>
          <w:sz w:val="16"/>
          <w:szCs w:val="16"/>
        </w:rPr>
        <w:t>ennant Creek and Alice Springs.</w:t>
      </w:r>
    </w:p>
    <w:p w:rsidR="00907FF0" w:rsidRPr="00CE1DB8" w:rsidRDefault="00907FF0" w:rsidP="000047BC">
      <w:pPr>
        <w:tabs>
          <w:tab w:val="left" w:pos="8640"/>
        </w:tabs>
        <w:spacing w:before="0"/>
        <w:jc w:val="right"/>
        <w:rPr>
          <w:spacing w:val="-3"/>
        </w:rPr>
      </w:pPr>
    </w:p>
    <w:sectPr w:rsidR="00907FF0" w:rsidRPr="00CE1DB8" w:rsidSect="00741596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96" w:rsidRDefault="00741596" w:rsidP="00262753">
      <w:pPr>
        <w:spacing w:before="0" w:after="0"/>
      </w:pPr>
      <w:r>
        <w:separator/>
      </w:r>
    </w:p>
  </w:endnote>
  <w:endnote w:type="continuationSeparator" w:id="0">
    <w:p w:rsidR="00741596" w:rsidRDefault="0074159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E433EF" w:rsidRDefault="0074159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084C7F">
      <w:rPr>
        <w:noProof/>
      </w:rPr>
      <w:t>7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96" w:rsidRDefault="00741596" w:rsidP="00262753">
      <w:pPr>
        <w:spacing w:before="0" w:after="0"/>
      </w:pPr>
      <w:r>
        <w:separator/>
      </w:r>
    </w:p>
  </w:footnote>
  <w:footnote w:type="continuationSeparator" w:id="0">
    <w:p w:rsidR="00741596" w:rsidRDefault="0074159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96" w:rsidRPr="00246A76" w:rsidRDefault="00741596" w:rsidP="00C538EE">
    <w:pPr>
      <w:pStyle w:val="Header"/>
    </w:pPr>
    <w:r w:rsidRPr="00246A76">
      <w:t xml:space="preserve">Northern Territory Government Gazette No. </w:t>
    </w:r>
    <w:r>
      <w:t>S</w:t>
    </w:r>
    <w:r w:rsidR="00981051">
      <w:t>32</w:t>
    </w:r>
    <w:r w:rsidRPr="00246A76">
      <w:t xml:space="preserve">, </w:t>
    </w:r>
    <w:r w:rsidR="006F163B">
      <w:t>29</w:t>
    </w:r>
    <w:r w:rsidR="00566C2D">
      <w:t xml:space="preserve"> April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951CC"/>
    <w:multiLevelType w:val="hybridMultilevel"/>
    <w:tmpl w:val="CDBE72F2"/>
    <w:lvl w:ilvl="0" w:tplc="2188E77A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3541AC"/>
    <w:multiLevelType w:val="hybridMultilevel"/>
    <w:tmpl w:val="8A648A9E"/>
    <w:lvl w:ilvl="0" w:tplc="7A90454A">
      <w:start w:val="1"/>
      <w:numFmt w:val="lowerLetter"/>
      <w:lvlText w:val="(%1)"/>
      <w:lvlJc w:val="left"/>
      <w:pPr>
        <w:ind w:left="436" w:hanging="360"/>
      </w:p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>
      <w:start w:val="1"/>
      <w:numFmt w:val="decimal"/>
      <w:lvlText w:val="%4."/>
      <w:lvlJc w:val="left"/>
      <w:pPr>
        <w:ind w:left="2596" w:hanging="360"/>
      </w:pPr>
    </w:lvl>
    <w:lvl w:ilvl="4" w:tplc="0C090019">
      <w:start w:val="1"/>
      <w:numFmt w:val="lowerLetter"/>
      <w:lvlText w:val="%5."/>
      <w:lvlJc w:val="left"/>
      <w:pPr>
        <w:ind w:left="3316" w:hanging="360"/>
      </w:pPr>
    </w:lvl>
    <w:lvl w:ilvl="5" w:tplc="0C09001B">
      <w:start w:val="1"/>
      <w:numFmt w:val="lowerRoman"/>
      <w:lvlText w:val="%6."/>
      <w:lvlJc w:val="right"/>
      <w:pPr>
        <w:ind w:left="4036" w:hanging="180"/>
      </w:pPr>
    </w:lvl>
    <w:lvl w:ilvl="6" w:tplc="0C09000F">
      <w:start w:val="1"/>
      <w:numFmt w:val="decimal"/>
      <w:lvlText w:val="%7."/>
      <w:lvlJc w:val="left"/>
      <w:pPr>
        <w:ind w:left="4756" w:hanging="360"/>
      </w:pPr>
    </w:lvl>
    <w:lvl w:ilvl="7" w:tplc="0C090019">
      <w:start w:val="1"/>
      <w:numFmt w:val="lowerLetter"/>
      <w:lvlText w:val="%8."/>
      <w:lvlJc w:val="left"/>
      <w:pPr>
        <w:ind w:left="5476" w:hanging="360"/>
      </w:pPr>
    </w:lvl>
    <w:lvl w:ilvl="8" w:tplc="0C09001B">
      <w:start w:val="1"/>
      <w:numFmt w:val="lowerRoman"/>
      <w:lvlText w:val="%9."/>
      <w:lvlJc w:val="right"/>
      <w:pPr>
        <w:ind w:left="6196" w:hanging="180"/>
      </w:pPr>
    </w:lvl>
  </w:abstractNum>
  <w:abstractNum w:abstractNumId="12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3">
    <w:nsid w:val="58EA626B"/>
    <w:multiLevelType w:val="hybridMultilevel"/>
    <w:tmpl w:val="28103EAA"/>
    <w:lvl w:ilvl="0" w:tplc="F54AC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7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6"/>
  </w:num>
  <w:num w:numId="4">
    <w:abstractNumId w:val="16"/>
  </w:num>
  <w:num w:numId="5">
    <w:abstractNumId w:val="9"/>
  </w:num>
  <w:num w:numId="6">
    <w:abstractNumId w:val="13"/>
  </w:num>
  <w:num w:numId="7">
    <w:abstractNumId w:val="15"/>
  </w:num>
  <w:num w:numId="8">
    <w:abstractNumId w:val="30"/>
  </w:num>
  <w:num w:numId="9">
    <w:abstractNumId w:val="22"/>
  </w:num>
  <w:num w:numId="10">
    <w:abstractNumId w:val="7"/>
  </w:num>
  <w:num w:numId="11">
    <w:abstractNumId w:val="10"/>
  </w:num>
  <w:num w:numId="12">
    <w:abstractNumId w:val="20"/>
  </w:num>
  <w:num w:numId="13">
    <w:abstractNumId w:val="14"/>
  </w:num>
  <w:num w:numId="14">
    <w:abstractNumId w:val="5"/>
  </w:num>
  <w:num w:numId="15">
    <w:abstractNumId w:val="6"/>
  </w:num>
  <w:num w:numId="16">
    <w:abstractNumId w:val="2"/>
  </w:num>
  <w:num w:numId="17">
    <w:abstractNumId w:val="31"/>
  </w:num>
  <w:num w:numId="18">
    <w:abstractNumId w:val="24"/>
  </w:num>
  <w:num w:numId="19">
    <w:abstractNumId w:val="12"/>
  </w:num>
  <w:num w:numId="20">
    <w:abstractNumId w:val="19"/>
  </w:num>
  <w:num w:numId="21">
    <w:abstractNumId w:val="27"/>
  </w:num>
  <w:num w:numId="22">
    <w:abstractNumId w:val="29"/>
  </w:num>
  <w:num w:numId="23">
    <w:abstractNumId w:val="25"/>
  </w:num>
  <w:num w:numId="24">
    <w:abstractNumId w:val="4"/>
  </w:num>
  <w:num w:numId="25">
    <w:abstractNumId w:val="21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mirrorMargin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95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47BC"/>
    <w:rsid w:val="00006F10"/>
    <w:rsid w:val="00013F59"/>
    <w:rsid w:val="0001621D"/>
    <w:rsid w:val="00017BDF"/>
    <w:rsid w:val="00021303"/>
    <w:rsid w:val="0002152D"/>
    <w:rsid w:val="00022ACE"/>
    <w:rsid w:val="00023B5E"/>
    <w:rsid w:val="00025589"/>
    <w:rsid w:val="00026E9F"/>
    <w:rsid w:val="00030BD2"/>
    <w:rsid w:val="000328BF"/>
    <w:rsid w:val="000342B8"/>
    <w:rsid w:val="00034591"/>
    <w:rsid w:val="000358EC"/>
    <w:rsid w:val="00035F66"/>
    <w:rsid w:val="00040F0B"/>
    <w:rsid w:val="00052094"/>
    <w:rsid w:val="00054A6A"/>
    <w:rsid w:val="000551CF"/>
    <w:rsid w:val="00057F46"/>
    <w:rsid w:val="00065CB0"/>
    <w:rsid w:val="0007632A"/>
    <w:rsid w:val="00076A7C"/>
    <w:rsid w:val="000771F2"/>
    <w:rsid w:val="000773E4"/>
    <w:rsid w:val="00084C7F"/>
    <w:rsid w:val="00087800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B4A34"/>
    <w:rsid w:val="000E362A"/>
    <w:rsid w:val="000E3EFD"/>
    <w:rsid w:val="000E5374"/>
    <w:rsid w:val="000E6BFC"/>
    <w:rsid w:val="000E71C3"/>
    <w:rsid w:val="000F13BD"/>
    <w:rsid w:val="000F2551"/>
    <w:rsid w:val="000F523C"/>
    <w:rsid w:val="000F6DE7"/>
    <w:rsid w:val="00101291"/>
    <w:rsid w:val="00106C02"/>
    <w:rsid w:val="00113FDA"/>
    <w:rsid w:val="00114B84"/>
    <w:rsid w:val="001167A3"/>
    <w:rsid w:val="00126FC2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0D55"/>
    <w:rsid w:val="00172A47"/>
    <w:rsid w:val="00173220"/>
    <w:rsid w:val="00173B15"/>
    <w:rsid w:val="00175B2D"/>
    <w:rsid w:val="0018366C"/>
    <w:rsid w:val="001843FD"/>
    <w:rsid w:val="001866A6"/>
    <w:rsid w:val="00194A82"/>
    <w:rsid w:val="001A52B3"/>
    <w:rsid w:val="001A5945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3EF3"/>
    <w:rsid w:val="0020465D"/>
    <w:rsid w:val="002102DC"/>
    <w:rsid w:val="00214599"/>
    <w:rsid w:val="00216939"/>
    <w:rsid w:val="002210B4"/>
    <w:rsid w:val="00221151"/>
    <w:rsid w:val="00227CC3"/>
    <w:rsid w:val="00230E38"/>
    <w:rsid w:val="002312A3"/>
    <w:rsid w:val="002359AF"/>
    <w:rsid w:val="00236479"/>
    <w:rsid w:val="00240FCF"/>
    <w:rsid w:val="0024232D"/>
    <w:rsid w:val="002438B0"/>
    <w:rsid w:val="00246A76"/>
    <w:rsid w:val="00250133"/>
    <w:rsid w:val="00262753"/>
    <w:rsid w:val="002636CF"/>
    <w:rsid w:val="002648E0"/>
    <w:rsid w:val="00265E64"/>
    <w:rsid w:val="002715D8"/>
    <w:rsid w:val="00272C3D"/>
    <w:rsid w:val="0027677A"/>
    <w:rsid w:val="00282700"/>
    <w:rsid w:val="002830FA"/>
    <w:rsid w:val="002855DD"/>
    <w:rsid w:val="00286926"/>
    <w:rsid w:val="002A3CE6"/>
    <w:rsid w:val="002B405A"/>
    <w:rsid w:val="002B6931"/>
    <w:rsid w:val="002C2BA9"/>
    <w:rsid w:val="002C4F83"/>
    <w:rsid w:val="002D2F80"/>
    <w:rsid w:val="002D4698"/>
    <w:rsid w:val="002D7485"/>
    <w:rsid w:val="002E256D"/>
    <w:rsid w:val="002E5ADE"/>
    <w:rsid w:val="0030026D"/>
    <w:rsid w:val="00302EC4"/>
    <w:rsid w:val="003070FE"/>
    <w:rsid w:val="00311B9F"/>
    <w:rsid w:val="00312CB3"/>
    <w:rsid w:val="00314816"/>
    <w:rsid w:val="00317027"/>
    <w:rsid w:val="003176A9"/>
    <w:rsid w:val="00320F0A"/>
    <w:rsid w:val="00321897"/>
    <w:rsid w:val="00323586"/>
    <w:rsid w:val="00324C51"/>
    <w:rsid w:val="003250BE"/>
    <w:rsid w:val="00326773"/>
    <w:rsid w:val="0033275A"/>
    <w:rsid w:val="003338F5"/>
    <w:rsid w:val="00333D9F"/>
    <w:rsid w:val="003340BD"/>
    <w:rsid w:val="00337B34"/>
    <w:rsid w:val="00341601"/>
    <w:rsid w:val="00344653"/>
    <w:rsid w:val="00347ADD"/>
    <w:rsid w:val="003536E4"/>
    <w:rsid w:val="0035606A"/>
    <w:rsid w:val="003575ED"/>
    <w:rsid w:val="003649FB"/>
    <w:rsid w:val="003661B3"/>
    <w:rsid w:val="00370120"/>
    <w:rsid w:val="00382212"/>
    <w:rsid w:val="0038325C"/>
    <w:rsid w:val="003851A1"/>
    <w:rsid w:val="00392814"/>
    <w:rsid w:val="00395152"/>
    <w:rsid w:val="003A217B"/>
    <w:rsid w:val="003A6610"/>
    <w:rsid w:val="003A6BF2"/>
    <w:rsid w:val="003A6EB5"/>
    <w:rsid w:val="003B15FC"/>
    <w:rsid w:val="003C28B9"/>
    <w:rsid w:val="003C2D16"/>
    <w:rsid w:val="003C3AE8"/>
    <w:rsid w:val="003C4B0B"/>
    <w:rsid w:val="003C4EC6"/>
    <w:rsid w:val="003D0D5C"/>
    <w:rsid w:val="003D2062"/>
    <w:rsid w:val="003D7578"/>
    <w:rsid w:val="003D787E"/>
    <w:rsid w:val="003E0C3C"/>
    <w:rsid w:val="003E1701"/>
    <w:rsid w:val="003E277C"/>
    <w:rsid w:val="003E5299"/>
    <w:rsid w:val="003F3EE8"/>
    <w:rsid w:val="003F403B"/>
    <w:rsid w:val="003F6841"/>
    <w:rsid w:val="003F7B2D"/>
    <w:rsid w:val="003F7DE2"/>
    <w:rsid w:val="00401940"/>
    <w:rsid w:val="004116D2"/>
    <w:rsid w:val="00411B23"/>
    <w:rsid w:val="0041548D"/>
    <w:rsid w:val="0041591E"/>
    <w:rsid w:val="00417B9A"/>
    <w:rsid w:val="004210FE"/>
    <w:rsid w:val="004235A5"/>
    <w:rsid w:val="00427AE3"/>
    <w:rsid w:val="00431F04"/>
    <w:rsid w:val="00432413"/>
    <w:rsid w:val="0043394C"/>
    <w:rsid w:val="00436C17"/>
    <w:rsid w:val="004406BF"/>
    <w:rsid w:val="00440A2D"/>
    <w:rsid w:val="00441F51"/>
    <w:rsid w:val="004448F4"/>
    <w:rsid w:val="00445AAB"/>
    <w:rsid w:val="0045196E"/>
    <w:rsid w:val="00451D8B"/>
    <w:rsid w:val="00460CA0"/>
    <w:rsid w:val="0047153B"/>
    <w:rsid w:val="004769F4"/>
    <w:rsid w:val="00477FFD"/>
    <w:rsid w:val="00482E23"/>
    <w:rsid w:val="0048308A"/>
    <w:rsid w:val="004834EA"/>
    <w:rsid w:val="00486509"/>
    <w:rsid w:val="00491066"/>
    <w:rsid w:val="004952A9"/>
    <w:rsid w:val="00497519"/>
    <w:rsid w:val="004B0C47"/>
    <w:rsid w:val="004B0F67"/>
    <w:rsid w:val="004C25B7"/>
    <w:rsid w:val="004C2665"/>
    <w:rsid w:val="004C2E0C"/>
    <w:rsid w:val="004C520C"/>
    <w:rsid w:val="004E1709"/>
    <w:rsid w:val="004E1878"/>
    <w:rsid w:val="004E2AEA"/>
    <w:rsid w:val="004E3EE3"/>
    <w:rsid w:val="004F0F38"/>
    <w:rsid w:val="004F1B26"/>
    <w:rsid w:val="0050155E"/>
    <w:rsid w:val="0050405B"/>
    <w:rsid w:val="005056AB"/>
    <w:rsid w:val="00507DC6"/>
    <w:rsid w:val="005215A6"/>
    <w:rsid w:val="00525103"/>
    <w:rsid w:val="00531E78"/>
    <w:rsid w:val="0053380C"/>
    <w:rsid w:val="00534735"/>
    <w:rsid w:val="00537DA8"/>
    <w:rsid w:val="005417C0"/>
    <w:rsid w:val="00541FB8"/>
    <w:rsid w:val="00542507"/>
    <w:rsid w:val="00545856"/>
    <w:rsid w:val="00545C14"/>
    <w:rsid w:val="00546BE4"/>
    <w:rsid w:val="00551824"/>
    <w:rsid w:val="005601D9"/>
    <w:rsid w:val="00561294"/>
    <w:rsid w:val="00566C2D"/>
    <w:rsid w:val="00572679"/>
    <w:rsid w:val="005733D2"/>
    <w:rsid w:val="005851BB"/>
    <w:rsid w:val="0059042D"/>
    <w:rsid w:val="0059142B"/>
    <w:rsid w:val="00591528"/>
    <w:rsid w:val="005933C6"/>
    <w:rsid w:val="00593700"/>
    <w:rsid w:val="005A4426"/>
    <w:rsid w:val="005A6302"/>
    <w:rsid w:val="005B29FB"/>
    <w:rsid w:val="005B4C84"/>
    <w:rsid w:val="005C1048"/>
    <w:rsid w:val="005C2BD4"/>
    <w:rsid w:val="005C7A86"/>
    <w:rsid w:val="005D057A"/>
    <w:rsid w:val="005D0864"/>
    <w:rsid w:val="005E1088"/>
    <w:rsid w:val="005E4B1F"/>
    <w:rsid w:val="005E73D0"/>
    <w:rsid w:val="005E78A0"/>
    <w:rsid w:val="005F06AE"/>
    <w:rsid w:val="005F2099"/>
    <w:rsid w:val="006015F3"/>
    <w:rsid w:val="006066E6"/>
    <w:rsid w:val="0060792F"/>
    <w:rsid w:val="006127FB"/>
    <w:rsid w:val="0061290C"/>
    <w:rsid w:val="00613B3E"/>
    <w:rsid w:val="0061621E"/>
    <w:rsid w:val="00620B60"/>
    <w:rsid w:val="00620FFF"/>
    <w:rsid w:val="00630213"/>
    <w:rsid w:val="00630590"/>
    <w:rsid w:val="00630C4E"/>
    <w:rsid w:val="00630D18"/>
    <w:rsid w:val="00630F88"/>
    <w:rsid w:val="006362D9"/>
    <w:rsid w:val="0064187A"/>
    <w:rsid w:val="00645437"/>
    <w:rsid w:val="00646354"/>
    <w:rsid w:val="0064656E"/>
    <w:rsid w:val="00647F31"/>
    <w:rsid w:val="00655BC9"/>
    <w:rsid w:val="00656EEA"/>
    <w:rsid w:val="00677C27"/>
    <w:rsid w:val="00685BD3"/>
    <w:rsid w:val="00687690"/>
    <w:rsid w:val="00690988"/>
    <w:rsid w:val="006A0C26"/>
    <w:rsid w:val="006A2134"/>
    <w:rsid w:val="006A52D1"/>
    <w:rsid w:val="006A55C8"/>
    <w:rsid w:val="006B177B"/>
    <w:rsid w:val="006B1946"/>
    <w:rsid w:val="006C14C8"/>
    <w:rsid w:val="006C6CAA"/>
    <w:rsid w:val="006D320E"/>
    <w:rsid w:val="006E3B03"/>
    <w:rsid w:val="006F163B"/>
    <w:rsid w:val="006F52DF"/>
    <w:rsid w:val="006F5348"/>
    <w:rsid w:val="006F75F0"/>
    <w:rsid w:val="00700C42"/>
    <w:rsid w:val="00701075"/>
    <w:rsid w:val="007125FD"/>
    <w:rsid w:val="0071311A"/>
    <w:rsid w:val="00714553"/>
    <w:rsid w:val="00714FF5"/>
    <w:rsid w:val="007239B5"/>
    <w:rsid w:val="007270B7"/>
    <w:rsid w:val="0073176A"/>
    <w:rsid w:val="00733307"/>
    <w:rsid w:val="007402E2"/>
    <w:rsid w:val="00740314"/>
    <w:rsid w:val="00741596"/>
    <w:rsid w:val="00741E23"/>
    <w:rsid w:val="0075259F"/>
    <w:rsid w:val="00755B11"/>
    <w:rsid w:val="00757A29"/>
    <w:rsid w:val="00761819"/>
    <w:rsid w:val="0076207B"/>
    <w:rsid w:val="00764ED4"/>
    <w:rsid w:val="00773FE6"/>
    <w:rsid w:val="007760DF"/>
    <w:rsid w:val="0077760F"/>
    <w:rsid w:val="00784E6F"/>
    <w:rsid w:val="007A18B8"/>
    <w:rsid w:val="007A7CDD"/>
    <w:rsid w:val="007A7F72"/>
    <w:rsid w:val="007B531E"/>
    <w:rsid w:val="007B55B7"/>
    <w:rsid w:val="007B5AE1"/>
    <w:rsid w:val="007C2468"/>
    <w:rsid w:val="007C296A"/>
    <w:rsid w:val="007D0D60"/>
    <w:rsid w:val="007D4DBC"/>
    <w:rsid w:val="007D7690"/>
    <w:rsid w:val="007D76B6"/>
    <w:rsid w:val="007E624E"/>
    <w:rsid w:val="007E707D"/>
    <w:rsid w:val="007F3BE1"/>
    <w:rsid w:val="0080331A"/>
    <w:rsid w:val="00806C0C"/>
    <w:rsid w:val="0080700A"/>
    <w:rsid w:val="00807ABB"/>
    <w:rsid w:val="008101B6"/>
    <w:rsid w:val="0081069D"/>
    <w:rsid w:val="00812E74"/>
    <w:rsid w:val="0082007C"/>
    <w:rsid w:val="0082261D"/>
    <w:rsid w:val="00823852"/>
    <w:rsid w:val="00823A62"/>
    <w:rsid w:val="00825F7F"/>
    <w:rsid w:val="00831AF3"/>
    <w:rsid w:val="008379C6"/>
    <w:rsid w:val="0084100D"/>
    <w:rsid w:val="008507C1"/>
    <w:rsid w:val="008537DF"/>
    <w:rsid w:val="00853D97"/>
    <w:rsid w:val="00853EF9"/>
    <w:rsid w:val="008565BE"/>
    <w:rsid w:val="0085757B"/>
    <w:rsid w:val="00862A2D"/>
    <w:rsid w:val="00862B3D"/>
    <w:rsid w:val="0086750F"/>
    <w:rsid w:val="0087054C"/>
    <w:rsid w:val="008772FB"/>
    <w:rsid w:val="00877D0D"/>
    <w:rsid w:val="008845D8"/>
    <w:rsid w:val="008852C6"/>
    <w:rsid w:val="00892391"/>
    <w:rsid w:val="00897165"/>
    <w:rsid w:val="00897D84"/>
    <w:rsid w:val="008A0C3C"/>
    <w:rsid w:val="008A33EA"/>
    <w:rsid w:val="008A3B4D"/>
    <w:rsid w:val="008A7F6C"/>
    <w:rsid w:val="008B1A5F"/>
    <w:rsid w:val="008B28E6"/>
    <w:rsid w:val="008B4206"/>
    <w:rsid w:val="008B700B"/>
    <w:rsid w:val="008B7AB7"/>
    <w:rsid w:val="008C23BC"/>
    <w:rsid w:val="008C7EDE"/>
    <w:rsid w:val="008D0B49"/>
    <w:rsid w:val="008D2E0C"/>
    <w:rsid w:val="008D2FA4"/>
    <w:rsid w:val="008D398D"/>
    <w:rsid w:val="008D4A1D"/>
    <w:rsid w:val="008D7FF6"/>
    <w:rsid w:val="008E1E1B"/>
    <w:rsid w:val="008E20F0"/>
    <w:rsid w:val="008E21F6"/>
    <w:rsid w:val="008F44CC"/>
    <w:rsid w:val="009012BC"/>
    <w:rsid w:val="009014B0"/>
    <w:rsid w:val="00901C30"/>
    <w:rsid w:val="00904253"/>
    <w:rsid w:val="0090482B"/>
    <w:rsid w:val="00906E72"/>
    <w:rsid w:val="00907FF0"/>
    <w:rsid w:val="0091113D"/>
    <w:rsid w:val="00913286"/>
    <w:rsid w:val="00920D8C"/>
    <w:rsid w:val="0092425B"/>
    <w:rsid w:val="009353C7"/>
    <w:rsid w:val="00936A0C"/>
    <w:rsid w:val="00937192"/>
    <w:rsid w:val="00943ABB"/>
    <w:rsid w:val="00951141"/>
    <w:rsid w:val="00953564"/>
    <w:rsid w:val="009560CB"/>
    <w:rsid w:val="00957EF7"/>
    <w:rsid w:val="00960AF8"/>
    <w:rsid w:val="00960F2C"/>
    <w:rsid w:val="009720E3"/>
    <w:rsid w:val="0097272C"/>
    <w:rsid w:val="009727F7"/>
    <w:rsid w:val="00972C59"/>
    <w:rsid w:val="00981051"/>
    <w:rsid w:val="00983175"/>
    <w:rsid w:val="009837A9"/>
    <w:rsid w:val="00983F96"/>
    <w:rsid w:val="009840D3"/>
    <w:rsid w:val="009843B1"/>
    <w:rsid w:val="0099322F"/>
    <w:rsid w:val="00995E2A"/>
    <w:rsid w:val="0099614F"/>
    <w:rsid w:val="00996C6F"/>
    <w:rsid w:val="009A018D"/>
    <w:rsid w:val="009A27EF"/>
    <w:rsid w:val="009A2BA3"/>
    <w:rsid w:val="009A2C2B"/>
    <w:rsid w:val="009A43BE"/>
    <w:rsid w:val="009B1404"/>
    <w:rsid w:val="009B19BA"/>
    <w:rsid w:val="009B2FAB"/>
    <w:rsid w:val="009B6212"/>
    <w:rsid w:val="009C36F3"/>
    <w:rsid w:val="009D0C32"/>
    <w:rsid w:val="009D1453"/>
    <w:rsid w:val="009D2813"/>
    <w:rsid w:val="009E270E"/>
    <w:rsid w:val="009E45A0"/>
    <w:rsid w:val="009E47D4"/>
    <w:rsid w:val="009E4BA4"/>
    <w:rsid w:val="009E741C"/>
    <w:rsid w:val="009F4319"/>
    <w:rsid w:val="009F62D4"/>
    <w:rsid w:val="009F7593"/>
    <w:rsid w:val="009F7E90"/>
    <w:rsid w:val="00A02B4D"/>
    <w:rsid w:val="00A042A9"/>
    <w:rsid w:val="00A0659D"/>
    <w:rsid w:val="00A06822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3737"/>
    <w:rsid w:val="00A5509A"/>
    <w:rsid w:val="00A56BA6"/>
    <w:rsid w:val="00A64FFA"/>
    <w:rsid w:val="00A7291F"/>
    <w:rsid w:val="00A778B9"/>
    <w:rsid w:val="00A82EBC"/>
    <w:rsid w:val="00A84ABF"/>
    <w:rsid w:val="00A857BA"/>
    <w:rsid w:val="00A87C3B"/>
    <w:rsid w:val="00A90B01"/>
    <w:rsid w:val="00A977FA"/>
    <w:rsid w:val="00AA4E19"/>
    <w:rsid w:val="00AB19A9"/>
    <w:rsid w:val="00AB274C"/>
    <w:rsid w:val="00AB79CD"/>
    <w:rsid w:val="00AC5033"/>
    <w:rsid w:val="00AC6489"/>
    <w:rsid w:val="00AC6A42"/>
    <w:rsid w:val="00AD23CC"/>
    <w:rsid w:val="00AD26E6"/>
    <w:rsid w:val="00AD353D"/>
    <w:rsid w:val="00AD3885"/>
    <w:rsid w:val="00AE0219"/>
    <w:rsid w:val="00AE312D"/>
    <w:rsid w:val="00AF17B7"/>
    <w:rsid w:val="00AF7A46"/>
    <w:rsid w:val="00B008CE"/>
    <w:rsid w:val="00B027C1"/>
    <w:rsid w:val="00B0371E"/>
    <w:rsid w:val="00B053A9"/>
    <w:rsid w:val="00B134CD"/>
    <w:rsid w:val="00B163F6"/>
    <w:rsid w:val="00B2122A"/>
    <w:rsid w:val="00B23BEB"/>
    <w:rsid w:val="00B23D9A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56B0E"/>
    <w:rsid w:val="00B633D4"/>
    <w:rsid w:val="00B768ED"/>
    <w:rsid w:val="00B77674"/>
    <w:rsid w:val="00B80314"/>
    <w:rsid w:val="00B9034A"/>
    <w:rsid w:val="00B90E1E"/>
    <w:rsid w:val="00B9153C"/>
    <w:rsid w:val="00B91DA2"/>
    <w:rsid w:val="00B92D53"/>
    <w:rsid w:val="00B966A0"/>
    <w:rsid w:val="00B966E0"/>
    <w:rsid w:val="00BA2E4C"/>
    <w:rsid w:val="00BB3A3E"/>
    <w:rsid w:val="00BB4199"/>
    <w:rsid w:val="00BB45E3"/>
    <w:rsid w:val="00BB6542"/>
    <w:rsid w:val="00BB65E7"/>
    <w:rsid w:val="00BB73CF"/>
    <w:rsid w:val="00BB76F2"/>
    <w:rsid w:val="00BC2FD8"/>
    <w:rsid w:val="00BC31E4"/>
    <w:rsid w:val="00BC5595"/>
    <w:rsid w:val="00BC761F"/>
    <w:rsid w:val="00BD379C"/>
    <w:rsid w:val="00BD4C7A"/>
    <w:rsid w:val="00BE19A6"/>
    <w:rsid w:val="00BE3021"/>
    <w:rsid w:val="00BE5264"/>
    <w:rsid w:val="00BE6EFC"/>
    <w:rsid w:val="00BF6012"/>
    <w:rsid w:val="00BF6825"/>
    <w:rsid w:val="00C0553E"/>
    <w:rsid w:val="00C05A13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80BFF"/>
    <w:rsid w:val="00C86956"/>
    <w:rsid w:val="00C91E37"/>
    <w:rsid w:val="00C921E4"/>
    <w:rsid w:val="00C94C4A"/>
    <w:rsid w:val="00C95C3A"/>
    <w:rsid w:val="00CA4568"/>
    <w:rsid w:val="00CA7157"/>
    <w:rsid w:val="00CB0BE2"/>
    <w:rsid w:val="00CB486A"/>
    <w:rsid w:val="00CC03E6"/>
    <w:rsid w:val="00CC2661"/>
    <w:rsid w:val="00CC5645"/>
    <w:rsid w:val="00CC6094"/>
    <w:rsid w:val="00CE06F2"/>
    <w:rsid w:val="00CE26E4"/>
    <w:rsid w:val="00CE671B"/>
    <w:rsid w:val="00CE7EE6"/>
    <w:rsid w:val="00CF0D50"/>
    <w:rsid w:val="00CF49DB"/>
    <w:rsid w:val="00D06C6F"/>
    <w:rsid w:val="00D10DF6"/>
    <w:rsid w:val="00D11F13"/>
    <w:rsid w:val="00D15F6B"/>
    <w:rsid w:val="00D17E12"/>
    <w:rsid w:val="00D23156"/>
    <w:rsid w:val="00D2316A"/>
    <w:rsid w:val="00D23EA3"/>
    <w:rsid w:val="00D24206"/>
    <w:rsid w:val="00D253D2"/>
    <w:rsid w:val="00D274AD"/>
    <w:rsid w:val="00D3094C"/>
    <w:rsid w:val="00D40DD4"/>
    <w:rsid w:val="00D41735"/>
    <w:rsid w:val="00D4417B"/>
    <w:rsid w:val="00D500A0"/>
    <w:rsid w:val="00D52398"/>
    <w:rsid w:val="00D5288D"/>
    <w:rsid w:val="00D5478F"/>
    <w:rsid w:val="00D5501C"/>
    <w:rsid w:val="00D55A42"/>
    <w:rsid w:val="00D56C4D"/>
    <w:rsid w:val="00D60E83"/>
    <w:rsid w:val="00D71B52"/>
    <w:rsid w:val="00D738ED"/>
    <w:rsid w:val="00D73EC2"/>
    <w:rsid w:val="00D7415F"/>
    <w:rsid w:val="00D7468B"/>
    <w:rsid w:val="00D830A9"/>
    <w:rsid w:val="00D949FF"/>
    <w:rsid w:val="00D961CD"/>
    <w:rsid w:val="00DA29E6"/>
    <w:rsid w:val="00DA52EB"/>
    <w:rsid w:val="00DA57A2"/>
    <w:rsid w:val="00DA6D86"/>
    <w:rsid w:val="00DA7150"/>
    <w:rsid w:val="00DA76A4"/>
    <w:rsid w:val="00DB02A8"/>
    <w:rsid w:val="00DB087C"/>
    <w:rsid w:val="00DB1C47"/>
    <w:rsid w:val="00DB261D"/>
    <w:rsid w:val="00DB336B"/>
    <w:rsid w:val="00DB45D7"/>
    <w:rsid w:val="00DB4CE5"/>
    <w:rsid w:val="00DC26E8"/>
    <w:rsid w:val="00DC5C66"/>
    <w:rsid w:val="00DC6D75"/>
    <w:rsid w:val="00DD1096"/>
    <w:rsid w:val="00DE0BE7"/>
    <w:rsid w:val="00DE1EDB"/>
    <w:rsid w:val="00DE3F2F"/>
    <w:rsid w:val="00DE4D3E"/>
    <w:rsid w:val="00DE5790"/>
    <w:rsid w:val="00DF3FA5"/>
    <w:rsid w:val="00DF601A"/>
    <w:rsid w:val="00DF7271"/>
    <w:rsid w:val="00E02B2A"/>
    <w:rsid w:val="00E060F2"/>
    <w:rsid w:val="00E06B39"/>
    <w:rsid w:val="00E15297"/>
    <w:rsid w:val="00E2046C"/>
    <w:rsid w:val="00E2768D"/>
    <w:rsid w:val="00E27B91"/>
    <w:rsid w:val="00E33C40"/>
    <w:rsid w:val="00E35FAA"/>
    <w:rsid w:val="00E40451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87F0F"/>
    <w:rsid w:val="00E900E7"/>
    <w:rsid w:val="00E943CB"/>
    <w:rsid w:val="00E970D8"/>
    <w:rsid w:val="00EA04A8"/>
    <w:rsid w:val="00EB1C2A"/>
    <w:rsid w:val="00EB270E"/>
    <w:rsid w:val="00EB4AE0"/>
    <w:rsid w:val="00EB4E56"/>
    <w:rsid w:val="00EB69F9"/>
    <w:rsid w:val="00EC295B"/>
    <w:rsid w:val="00EC2AA6"/>
    <w:rsid w:val="00EC417A"/>
    <w:rsid w:val="00EC6DE7"/>
    <w:rsid w:val="00ED18A6"/>
    <w:rsid w:val="00ED1D67"/>
    <w:rsid w:val="00ED22A4"/>
    <w:rsid w:val="00ED2471"/>
    <w:rsid w:val="00ED31F9"/>
    <w:rsid w:val="00ED3290"/>
    <w:rsid w:val="00EE14D6"/>
    <w:rsid w:val="00EE4B08"/>
    <w:rsid w:val="00EF14C1"/>
    <w:rsid w:val="00EF2201"/>
    <w:rsid w:val="00EF27C4"/>
    <w:rsid w:val="00EF2C95"/>
    <w:rsid w:val="00EF3ACD"/>
    <w:rsid w:val="00EF5992"/>
    <w:rsid w:val="00F00722"/>
    <w:rsid w:val="00F1101A"/>
    <w:rsid w:val="00F1309A"/>
    <w:rsid w:val="00F13AED"/>
    <w:rsid w:val="00F13AFB"/>
    <w:rsid w:val="00F21916"/>
    <w:rsid w:val="00F21E1E"/>
    <w:rsid w:val="00F22949"/>
    <w:rsid w:val="00F231C3"/>
    <w:rsid w:val="00F235B6"/>
    <w:rsid w:val="00F24E51"/>
    <w:rsid w:val="00F30848"/>
    <w:rsid w:val="00F34595"/>
    <w:rsid w:val="00F60DA6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16E"/>
    <w:rsid w:val="00FA49B9"/>
    <w:rsid w:val="00FA733B"/>
    <w:rsid w:val="00FB2119"/>
    <w:rsid w:val="00FB4ABA"/>
    <w:rsid w:val="00FC5CA1"/>
    <w:rsid w:val="00FC737C"/>
    <w:rsid w:val="00FD1A90"/>
    <w:rsid w:val="00FE15D6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customStyle="1" w:styleId="DivisionHeading">
    <w:name w:val="Division Heading"/>
    <w:basedOn w:val="Normal"/>
    <w:next w:val="Normal"/>
    <w:rsid w:val="008D2FA4"/>
    <w:pPr>
      <w:keepNext/>
      <w:keepLines/>
      <w:spacing w:before="100" w:beforeAutospacing="1" w:after="240"/>
      <w:ind w:left="1985" w:hanging="1985"/>
      <w:outlineLvl w:val="2"/>
    </w:pPr>
    <w:rPr>
      <w:rFonts w:eastAsia="Times New Roman"/>
      <w:b/>
      <w:sz w:val="26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customStyle="1" w:styleId="DivisionHeading">
    <w:name w:val="Division Heading"/>
    <w:basedOn w:val="Normal"/>
    <w:next w:val="Normal"/>
    <w:rsid w:val="008D2FA4"/>
    <w:pPr>
      <w:keepNext/>
      <w:keepLines/>
      <w:spacing w:before="100" w:beforeAutospacing="1" w:after="240"/>
      <w:ind w:left="1985" w:hanging="1985"/>
      <w:outlineLvl w:val="2"/>
    </w:pPr>
    <w:rPr>
      <w:rFonts w:eastAsia="Times New Roman"/>
      <w:b/>
      <w:sz w:val="26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F76-2569-4783-9FFF-72D705A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9 2016</vt:lpstr>
    </vt:vector>
  </TitlesOfParts>
  <Company>NTG</Company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32 2016</dc:title>
  <dc:creator>Northern Territory Government</dc:creator>
  <cp:lastModifiedBy>mahec</cp:lastModifiedBy>
  <cp:revision>9</cp:revision>
  <cp:lastPrinted>2016-04-28T04:57:00Z</cp:lastPrinted>
  <dcterms:created xsi:type="dcterms:W3CDTF">2016-04-26T00:33:00Z</dcterms:created>
  <dcterms:modified xsi:type="dcterms:W3CDTF">2016-04-28T05:39:00Z</dcterms:modified>
</cp:coreProperties>
</file>